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245CC5A5" w:rsidR="009A2D11" w:rsidRPr="00DB7381" w:rsidRDefault="00584993" w:rsidP="00DB7381">
      <w:pPr>
        <w:rPr>
          <w:b/>
          <w:bCs/>
        </w:rPr>
      </w:pPr>
      <w:r w:rsidRPr="00DB7381">
        <w:rPr>
          <w:noProof/>
          <w:color w:val="003F87"/>
          <w:lang w:eastAsia="en-NZ"/>
        </w:rPr>
        <w:drawing>
          <wp:anchor distT="0" distB="0" distL="114300" distR="114300" simplePos="0" relativeHeight="251658240" behindDoc="1" locked="0" layoutInCell="1" allowOverlap="1" wp14:anchorId="0856B0AB" wp14:editId="2C713724">
            <wp:simplePos x="0" y="0"/>
            <wp:positionH relativeFrom="page">
              <wp:posOffset>800100</wp:posOffset>
            </wp:positionH>
            <wp:positionV relativeFrom="paragraph">
              <wp:posOffset>247650</wp:posOffset>
            </wp:positionV>
            <wp:extent cx="1472520"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670" cy="629995"/>
                    </a:xfrm>
                    <a:prstGeom prst="rect">
                      <a:avLst/>
                    </a:prstGeom>
                  </pic:spPr>
                </pic:pic>
              </a:graphicData>
            </a:graphic>
            <wp14:sizeRelH relativeFrom="margin">
              <wp14:pctWidth>0</wp14:pctWidth>
            </wp14:sizeRelH>
            <wp14:sizeRelV relativeFrom="margin">
              <wp14:pctHeight>0</wp14:pctHeight>
            </wp14:sizeRelV>
          </wp:anchor>
        </w:drawing>
      </w:r>
      <w:r w:rsidR="005F3F0D">
        <w:rPr>
          <w:noProof/>
        </w:rPr>
        <mc:AlternateContent>
          <mc:Choice Requires="wps">
            <w:drawing>
              <wp:anchor distT="0" distB="0" distL="114300" distR="114300" simplePos="0" relativeHeight="251658242" behindDoc="0" locked="0" layoutInCell="1" allowOverlap="1" wp14:anchorId="5F912591" wp14:editId="00FC1CD9">
                <wp:simplePos x="0" y="0"/>
                <wp:positionH relativeFrom="column">
                  <wp:posOffset>9525</wp:posOffset>
                </wp:positionH>
                <wp:positionV relativeFrom="paragraph">
                  <wp:posOffset>1498600</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8248F"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pt,118pt" to="451.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" strokecolor="#a6a6a6 [3044]"/>
            </w:pict>
          </mc:Fallback>
        </mc:AlternateContent>
      </w:r>
      <w:r w:rsidR="006B0D4B" w:rsidRPr="00DB7381">
        <w:rPr>
          <w:noProof/>
          <w:color w:val="003F87"/>
          <w:highlight w:val="yellow"/>
          <w:lang w:eastAsia="en-NZ"/>
        </w:rPr>
        <mc:AlternateContent>
          <mc:Choice Requires="wps">
            <w:drawing>
              <wp:anchor distT="45720" distB="360045" distL="114300" distR="114300" simplePos="0" relativeHeight="251658241" behindDoc="1" locked="0" layoutInCell="1" allowOverlap="1" wp14:anchorId="162241AC" wp14:editId="77725866">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3A26A81A" w:rsidR="007D7805" w:rsidRPr="00344A27" w:rsidRDefault="007D7805" w:rsidP="009A39EF">
                            <w:pPr>
                              <w:pStyle w:val="Heading1"/>
                              <w:rPr>
                                <w:szCs w:val="36"/>
                              </w:rPr>
                            </w:pPr>
                            <w:r w:rsidRPr="005F3F0D">
                              <w:rPr>
                                <w:b w:val="0"/>
                                <w:szCs w:val="36"/>
                              </w:rPr>
                              <w:t xml:space="preserve">What support is available and where </w:t>
                            </w:r>
                            <w:r w:rsidR="00E14F7E" w:rsidRPr="005F3F0D">
                              <w:rPr>
                                <w:b w:val="0"/>
                                <w:szCs w:val="36"/>
                              </w:rPr>
                              <w:t xml:space="preserve">you </w:t>
                            </w:r>
                            <w:r w:rsidRPr="005F3F0D">
                              <w:rPr>
                                <w:b w:val="0"/>
                                <w:szCs w:val="36"/>
                              </w:rPr>
                              <w:t>can</w:t>
                            </w:r>
                            <w:r w:rsidR="005453E4" w:rsidRPr="005F3F0D">
                              <w:rPr>
                                <w:b w:val="0"/>
                                <w:szCs w:val="36"/>
                              </w:rPr>
                              <w:t xml:space="preserve"> </w:t>
                            </w:r>
                            <w:r w:rsidRPr="005F3F0D">
                              <w:rPr>
                                <w:b w:val="0"/>
                                <w:szCs w:val="36"/>
                              </w:rPr>
                              <w:t>get hel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9;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3A26A81A" w:rsidR="007D7805" w:rsidRPr="00344A27" w:rsidRDefault="007D7805" w:rsidP="009A39EF">
                      <w:pPr>
                        <w:pStyle w:val="Heading1"/>
                        <w:rPr>
                          <w:szCs w:val="36"/>
                        </w:rPr>
                      </w:pPr>
                      <w:r w:rsidRPr="005F3F0D">
                        <w:rPr>
                          <w:b w:val="0"/>
                          <w:szCs w:val="36"/>
                        </w:rPr>
                        <w:t xml:space="preserve">What support is available and where </w:t>
                      </w:r>
                      <w:r w:rsidR="00E14F7E" w:rsidRPr="005F3F0D">
                        <w:rPr>
                          <w:b w:val="0"/>
                          <w:szCs w:val="36"/>
                        </w:rPr>
                        <w:t xml:space="preserve">you </w:t>
                      </w:r>
                      <w:r w:rsidRPr="005F3F0D">
                        <w:rPr>
                          <w:b w:val="0"/>
                          <w:szCs w:val="36"/>
                        </w:rPr>
                        <w:t>can</w:t>
                      </w:r>
                      <w:r w:rsidR="005453E4" w:rsidRPr="005F3F0D">
                        <w:rPr>
                          <w:b w:val="0"/>
                          <w:szCs w:val="36"/>
                        </w:rPr>
                        <w:t xml:space="preserve"> </w:t>
                      </w:r>
                      <w:r w:rsidRPr="005F3F0D">
                        <w:rPr>
                          <w:b w:val="0"/>
                          <w:szCs w:val="36"/>
                        </w:rPr>
                        <w:t>get help</w:t>
                      </w:r>
                    </w:p>
                  </w:txbxContent>
                </v:textbox>
                <w10:wrap type="topAndBottom" anchorx="margin"/>
              </v:shape>
            </w:pict>
          </mc:Fallback>
        </mc:AlternateContent>
      </w:r>
      <w:r w:rsidR="009A2D11" w:rsidRPr="00DB7381">
        <w:rPr>
          <w:b/>
          <w:bCs/>
        </w:rPr>
        <w:t>If your life is at risk, phone 111.</w:t>
      </w:r>
    </w:p>
    <w:p w14:paraId="5A587298" w14:textId="212F86BE" w:rsidR="001A7460" w:rsidRDefault="00C34E91" w:rsidP="00DB7381">
      <w:r w:rsidRPr="00DB7381">
        <w:t xml:space="preserve">For the latest updates, visit </w:t>
      </w:r>
      <w:hyperlink r:id="rId12" w:history="1">
        <w:r w:rsidR="00B12FC8" w:rsidRPr="005B0D12">
          <w:rPr>
            <w:rStyle w:val="Hyperlink"/>
          </w:rPr>
          <w:t>https://www.otagocdem.govt.nz/</w:t>
        </w:r>
      </w:hyperlink>
      <w:r w:rsidR="00B12FC8">
        <w:t xml:space="preserve"> or your local Council website</w:t>
      </w:r>
      <w:r w:rsidR="001A7460">
        <w:t>. F</w:t>
      </w:r>
      <w:r w:rsidRPr="00DB7381">
        <w:t xml:space="preserve">ollow </w:t>
      </w:r>
      <w:r w:rsidR="00B12FC8">
        <w:t>us</w:t>
      </w:r>
      <w:r w:rsidR="001A7460">
        <w:t xml:space="preserve"> online</w:t>
      </w:r>
      <w:r w:rsidR="00A020FA">
        <w:t xml:space="preserve"> here:</w:t>
      </w:r>
      <w:r w:rsidR="00B12FC8">
        <w:t xml:space="preserve"> </w:t>
      </w:r>
      <w:hyperlink r:id="rId13" w:history="1">
        <w:proofErr w:type="spellStart"/>
        <w:r w:rsidR="00A020FA">
          <w:rPr>
            <w:rStyle w:val="Hyperlink"/>
          </w:rPr>
          <w:t>OtagoCDEM</w:t>
        </w:r>
        <w:proofErr w:type="spellEnd"/>
      </w:hyperlink>
    </w:p>
    <w:p w14:paraId="1E340B45" w14:textId="31B7CD57" w:rsidR="008946A1" w:rsidRPr="00DB7381" w:rsidRDefault="00C34E91" w:rsidP="00A020FA">
      <w:r w:rsidRPr="00DB7381">
        <w:t xml:space="preserve"> </w:t>
      </w:r>
      <w:r w:rsidR="001619A8" w:rsidRPr="00DB7381">
        <w:t>Contents</w:t>
      </w:r>
    </w:p>
    <w:p w14:paraId="0496244A" w14:textId="22CB15BD" w:rsidR="008946A1" w:rsidRPr="00DB7381" w:rsidRDefault="001619A8" w:rsidP="00DB7381">
      <w:pPr>
        <w:pStyle w:val="ListParagraph"/>
        <w:numPr>
          <w:ilvl w:val="0"/>
          <w:numId w:val="5"/>
        </w:numPr>
      </w:pPr>
      <w:hyperlink w:anchor="_Evacuation_and_accommodation" w:history="1">
        <w:r w:rsidRPr="00DB7381">
          <w:rPr>
            <w:rStyle w:val="Hyperlink"/>
          </w:rPr>
          <w:t>Evacuation and accommodation</w:t>
        </w:r>
      </w:hyperlink>
    </w:p>
    <w:p w14:paraId="72927C12" w14:textId="754BFDEB" w:rsidR="00332B65" w:rsidRPr="00DB7381" w:rsidRDefault="00332B65" w:rsidP="00DB7381">
      <w:pPr>
        <w:pStyle w:val="ListParagraph"/>
        <w:numPr>
          <w:ilvl w:val="0"/>
          <w:numId w:val="5"/>
        </w:numPr>
      </w:pPr>
      <w:hyperlink w:anchor="_Traffic_and_travel" w:history="1">
        <w:r w:rsidRPr="00DB7381">
          <w:rPr>
            <w:rStyle w:val="Hyperlink"/>
          </w:rPr>
          <w:t>Traffic and travel</w:t>
        </w:r>
      </w:hyperlink>
    </w:p>
    <w:p w14:paraId="1F2DB23E" w14:textId="59A5A218" w:rsidR="001619A8" w:rsidRPr="00DB7381" w:rsidRDefault="001619A8" w:rsidP="00DB7381">
      <w:pPr>
        <w:pStyle w:val="ListParagraph"/>
        <w:numPr>
          <w:ilvl w:val="0"/>
          <w:numId w:val="5"/>
        </w:numPr>
      </w:pPr>
      <w:hyperlink w:anchor="_Financial_support" w:history="1">
        <w:r w:rsidRPr="00DB7381">
          <w:rPr>
            <w:rStyle w:val="Hyperlink"/>
          </w:rPr>
          <w:t>Financial support</w:t>
        </w:r>
      </w:hyperlink>
    </w:p>
    <w:p w14:paraId="0C853C43" w14:textId="097A1828" w:rsidR="00435407" w:rsidRPr="00DB7381" w:rsidRDefault="00435407" w:rsidP="00DB7381">
      <w:pPr>
        <w:pStyle w:val="ListParagraph"/>
        <w:numPr>
          <w:ilvl w:val="0"/>
          <w:numId w:val="5"/>
        </w:numPr>
      </w:pPr>
      <w:hyperlink w:anchor="_Health_and_wellbeing" w:history="1">
        <w:r w:rsidRPr="00DB7381">
          <w:rPr>
            <w:rStyle w:val="Hyperlink"/>
          </w:rPr>
          <w:t>Health and wellbeing</w:t>
        </w:r>
      </w:hyperlink>
    </w:p>
    <w:p w14:paraId="69E0F128" w14:textId="4477DA7C" w:rsidR="001619A8" w:rsidRPr="00DB7381" w:rsidRDefault="001619A8" w:rsidP="00DB7381">
      <w:pPr>
        <w:pStyle w:val="ListParagraph"/>
        <w:numPr>
          <w:ilvl w:val="0"/>
          <w:numId w:val="5"/>
        </w:numPr>
      </w:pPr>
      <w:hyperlink w:anchor="_Support_for_disabled" w:history="1">
        <w:r w:rsidRPr="00DB7381">
          <w:rPr>
            <w:rStyle w:val="Hyperlink"/>
          </w:rPr>
          <w:t>Support for disabled people</w:t>
        </w:r>
      </w:hyperlink>
    </w:p>
    <w:p w14:paraId="67973BF1" w14:textId="0DDF1497" w:rsidR="001619A8" w:rsidRPr="00DB7381" w:rsidRDefault="001619A8" w:rsidP="00DB7381">
      <w:pPr>
        <w:pStyle w:val="ListParagraph"/>
        <w:numPr>
          <w:ilvl w:val="0"/>
          <w:numId w:val="5"/>
        </w:numPr>
      </w:pPr>
      <w:hyperlink w:anchor="_Support_for_Whānau" w:history="1">
        <w:r w:rsidRPr="00DB7381">
          <w:rPr>
            <w:rStyle w:val="Hyperlink"/>
          </w:rPr>
          <w:t xml:space="preserve">Support for </w:t>
        </w:r>
        <w:r w:rsidR="003A7BD0" w:rsidRPr="00DB7381">
          <w:rPr>
            <w:rStyle w:val="Hyperlink"/>
          </w:rPr>
          <w:t>Whānau Māori</w:t>
        </w:r>
      </w:hyperlink>
    </w:p>
    <w:p w14:paraId="722C672A" w14:textId="1C4780BA" w:rsidR="003A7BD0" w:rsidRPr="00DB7381" w:rsidRDefault="003A7BD0" w:rsidP="00DB7381">
      <w:pPr>
        <w:pStyle w:val="ListParagraph"/>
        <w:numPr>
          <w:ilvl w:val="0"/>
          <w:numId w:val="5"/>
        </w:numPr>
      </w:pPr>
      <w:hyperlink w:anchor="_Support_for_Pacific" w:history="1">
        <w:r w:rsidRPr="00DB7381">
          <w:rPr>
            <w:rStyle w:val="Hyperlink"/>
          </w:rPr>
          <w:t>Support for Pacific people</w:t>
        </w:r>
      </w:hyperlink>
    </w:p>
    <w:p w14:paraId="52860821" w14:textId="29DE628E" w:rsidR="003A7BD0" w:rsidRPr="00DB7381" w:rsidRDefault="003A7BD0" w:rsidP="00DB7381">
      <w:pPr>
        <w:pStyle w:val="ListParagraph"/>
        <w:numPr>
          <w:ilvl w:val="0"/>
          <w:numId w:val="5"/>
        </w:numPr>
      </w:pPr>
      <w:hyperlink w:anchor="_Support_for_ethnic" w:history="1">
        <w:r w:rsidRPr="00DB7381">
          <w:rPr>
            <w:rStyle w:val="Hyperlink"/>
          </w:rPr>
          <w:t>Support for ethnic communities</w:t>
        </w:r>
      </w:hyperlink>
    </w:p>
    <w:p w14:paraId="00F27064" w14:textId="39D4F460" w:rsidR="001619A8" w:rsidRPr="00DB7381" w:rsidRDefault="001619A8" w:rsidP="00DB7381">
      <w:pPr>
        <w:pStyle w:val="ListParagraph"/>
        <w:numPr>
          <w:ilvl w:val="0"/>
          <w:numId w:val="5"/>
        </w:numPr>
      </w:pPr>
      <w:hyperlink w:anchor="_Foreign_nationals" w:history="1">
        <w:r w:rsidRPr="00DB7381">
          <w:rPr>
            <w:rStyle w:val="Hyperlink"/>
          </w:rPr>
          <w:t>Foreign nationals</w:t>
        </w:r>
      </w:hyperlink>
    </w:p>
    <w:p w14:paraId="65A15B57" w14:textId="12DA8B0B" w:rsidR="001619A8" w:rsidRPr="00DB7381" w:rsidRDefault="001619A8" w:rsidP="00DB7381">
      <w:pPr>
        <w:pStyle w:val="ListParagraph"/>
        <w:numPr>
          <w:ilvl w:val="0"/>
          <w:numId w:val="5"/>
        </w:numPr>
      </w:pPr>
      <w:hyperlink w:anchor="_Animal_welfare" w:history="1">
        <w:r w:rsidRPr="00DB7381">
          <w:rPr>
            <w:rStyle w:val="Hyperlink"/>
          </w:rPr>
          <w:t>Animal welfare</w:t>
        </w:r>
      </w:hyperlink>
    </w:p>
    <w:p w14:paraId="40A184B6" w14:textId="0CB00ACC" w:rsidR="001619A8" w:rsidRPr="00DB7381" w:rsidRDefault="001619A8" w:rsidP="00DB7381">
      <w:pPr>
        <w:pStyle w:val="ListParagraph"/>
        <w:numPr>
          <w:ilvl w:val="0"/>
          <w:numId w:val="5"/>
        </w:numPr>
      </w:pPr>
      <w:hyperlink w:anchor="_Insurance" w:history="1">
        <w:r w:rsidRPr="00DB7381">
          <w:rPr>
            <w:rStyle w:val="Hyperlink"/>
          </w:rPr>
          <w:t>Insurance</w:t>
        </w:r>
      </w:hyperlink>
    </w:p>
    <w:p w14:paraId="615E8313" w14:textId="5C581E62" w:rsidR="001619A8" w:rsidRPr="00DB7381" w:rsidRDefault="001619A8" w:rsidP="00DB7381">
      <w:pPr>
        <w:pStyle w:val="ListParagraph"/>
        <w:numPr>
          <w:ilvl w:val="0"/>
          <w:numId w:val="5"/>
        </w:numPr>
      </w:pPr>
      <w:hyperlink w:anchor="_Tenants_and_landlords" w:history="1">
        <w:r w:rsidRPr="00DB7381">
          <w:rPr>
            <w:rStyle w:val="Hyperlink"/>
          </w:rPr>
          <w:t>Tenants and landlords</w:t>
        </w:r>
      </w:hyperlink>
    </w:p>
    <w:p w14:paraId="341F5467" w14:textId="12FA694F" w:rsidR="003A7BD0" w:rsidRPr="00DB7381" w:rsidRDefault="003A7BD0" w:rsidP="00DB7381">
      <w:pPr>
        <w:pStyle w:val="ListParagraph"/>
        <w:numPr>
          <w:ilvl w:val="0"/>
          <w:numId w:val="5"/>
        </w:numPr>
      </w:pPr>
      <w:hyperlink w:anchor="_Schools_and_early" w:history="1">
        <w:r w:rsidRPr="00DB7381">
          <w:rPr>
            <w:rStyle w:val="Hyperlink"/>
          </w:rPr>
          <w:t>Schools and early childhood education centres</w:t>
        </w:r>
      </w:hyperlink>
    </w:p>
    <w:p w14:paraId="3685D507" w14:textId="77777777" w:rsidR="005F3F0D" w:rsidRPr="00DB7381" w:rsidRDefault="005F3F0D" w:rsidP="005F3F0D">
      <w:pPr>
        <w:pStyle w:val="Heading2"/>
      </w:pPr>
      <w:bookmarkStart w:id="0" w:name="_Evacuation_and_accommodation"/>
      <w:bookmarkEnd w:id="0"/>
      <w:r w:rsidRPr="00DB7381">
        <w:t>Evacuation and accommodation</w:t>
      </w:r>
    </w:p>
    <w:p w14:paraId="474A3A32" w14:textId="77777777" w:rsidR="005F3F0D" w:rsidRPr="000E1CEF" w:rsidRDefault="005F3F0D" w:rsidP="005F3F0D">
      <w:pPr>
        <w:pStyle w:val="Heading3"/>
      </w:pPr>
      <w:r w:rsidRPr="000E1CEF">
        <w:t>Evacuation</w:t>
      </w:r>
    </w:p>
    <w:p w14:paraId="05A7630A" w14:textId="77777777" w:rsidR="005F3F0D" w:rsidRPr="00DB7381" w:rsidRDefault="005F3F0D" w:rsidP="005F3F0D">
      <w:r w:rsidRPr="00DB7381">
        <w:t>If you need to evacuate, please evacuate to friends or whānau/family if you can.</w:t>
      </w:r>
    </w:p>
    <w:p w14:paraId="018F2611" w14:textId="2A57C4A2" w:rsidR="005F3F0D" w:rsidRPr="00DB7381" w:rsidRDefault="005F3F0D" w:rsidP="005F3F0D">
      <w:r w:rsidRPr="00DB7381">
        <w:t xml:space="preserve">If you cannot stay with whānau/family, you can evacuate to a Civil Defence Centre. Check </w:t>
      </w:r>
      <w:r w:rsidR="008B2CC4">
        <w:t xml:space="preserve">Otago </w:t>
      </w:r>
      <w:r w:rsidRPr="00DB7381">
        <w:t>Civil Defence Emergency Management</w:t>
      </w:r>
      <w:r w:rsidR="008B2CC4">
        <w:t>s</w:t>
      </w:r>
      <w:r w:rsidRPr="00DB7381">
        <w:t xml:space="preserve"> website </w:t>
      </w:r>
      <w:hyperlink r:id="rId14" w:history="1">
        <w:r w:rsidR="008B2CC4" w:rsidRPr="005B0D12">
          <w:rPr>
            <w:rStyle w:val="Hyperlink"/>
          </w:rPr>
          <w:t>https://www.otagocdem.govt.nz/</w:t>
        </w:r>
      </w:hyperlink>
      <w:r w:rsidR="008B2CC4">
        <w:t xml:space="preserve"> </w:t>
      </w:r>
      <w:r w:rsidR="008B2CC4">
        <w:t xml:space="preserve">or your local Council </w:t>
      </w:r>
      <w:r w:rsidRPr="00DB7381">
        <w:t>for a list of open Civil Defence Centres.</w:t>
      </w:r>
    </w:p>
    <w:p w14:paraId="6BB40CD3" w14:textId="77777777" w:rsidR="005F3F0D" w:rsidRPr="00DB7381" w:rsidRDefault="005F3F0D" w:rsidP="005F3F0D">
      <w:r w:rsidRPr="00DB7381">
        <w:t>Take any essential items you might need. Including medication, warm clothing and items for babies.</w:t>
      </w:r>
    </w:p>
    <w:p w14:paraId="755CF2C3" w14:textId="77777777" w:rsidR="005F3F0D" w:rsidRPr="00DB7381" w:rsidRDefault="005F3F0D" w:rsidP="005F3F0D">
      <w:r w:rsidRPr="00DB7381">
        <w:lastRenderedPageBreak/>
        <w:t>If you have a disability assist dog, take your dog with you.</w:t>
      </w:r>
    </w:p>
    <w:p w14:paraId="09DA0ED1" w14:textId="17839DBA" w:rsidR="005F3F0D" w:rsidRPr="00DB7381" w:rsidRDefault="005F3F0D" w:rsidP="005F3F0D">
      <w:r w:rsidRPr="00DB7381">
        <w:t xml:space="preserve">If you cannot reach a Civil Defence Centre, contact </w:t>
      </w:r>
      <w:r w:rsidR="00693287">
        <w:t xml:space="preserve">your </w:t>
      </w:r>
      <w:r w:rsidR="00326C01">
        <w:t>local</w:t>
      </w:r>
      <w:r w:rsidR="00A020FA">
        <w:t xml:space="preserve"> Council</w:t>
      </w:r>
      <w:r w:rsidRPr="00DB7381">
        <w:t xml:space="preserve"> to talk about your options.</w:t>
      </w:r>
    </w:p>
    <w:p w14:paraId="2BED60E7" w14:textId="77777777" w:rsidR="005F3F0D" w:rsidRPr="00DB7381" w:rsidRDefault="005F3F0D" w:rsidP="005F3F0D">
      <w:pPr>
        <w:pStyle w:val="Heading2"/>
        <w:rPr>
          <w:lang w:val="en-US"/>
        </w:rPr>
      </w:pPr>
      <w:bookmarkStart w:id="1" w:name="_Traffic_and_travel"/>
      <w:bookmarkEnd w:id="1"/>
      <w:r w:rsidRPr="00DB7381">
        <w:rPr>
          <w:lang w:val="en-US"/>
        </w:rPr>
        <w:t>Traffic and travel</w:t>
      </w:r>
    </w:p>
    <w:p w14:paraId="4CAB55F5" w14:textId="77777777" w:rsidR="005F3F0D" w:rsidRPr="00DB7381" w:rsidRDefault="005F3F0D" w:rsidP="005F3F0D">
      <w:pPr>
        <w:pStyle w:val="Heading3"/>
        <w:rPr>
          <w:lang w:val="en-US"/>
        </w:rPr>
      </w:pPr>
      <w:r w:rsidRPr="00DB7381">
        <w:rPr>
          <w:lang w:val="en-US"/>
        </w:rPr>
        <w:t>Road travel</w:t>
      </w:r>
    </w:p>
    <w:p w14:paraId="640D8240" w14:textId="42B24F44" w:rsidR="005F3F0D" w:rsidRPr="00DB7381" w:rsidRDefault="005F3F0D" w:rsidP="005F3F0D">
      <w:pPr>
        <w:rPr>
          <w:lang w:val="en-US"/>
        </w:rPr>
      </w:pPr>
      <w:r w:rsidRPr="00DB7381">
        <w:rPr>
          <w:lang w:val="en-US"/>
        </w:rPr>
        <w:t xml:space="preserve">Follow the advice of </w:t>
      </w:r>
      <w:r w:rsidR="00693287">
        <w:rPr>
          <w:lang w:val="en-US"/>
        </w:rPr>
        <w:t>Emergency Management Otago</w:t>
      </w:r>
      <w:r w:rsidRPr="00DB7381">
        <w:rPr>
          <w:lang w:val="en-US"/>
        </w:rPr>
        <w:t xml:space="preserve"> and local authorities.</w:t>
      </w:r>
    </w:p>
    <w:p w14:paraId="3DD007DC" w14:textId="4969E4E4" w:rsidR="0006744E" w:rsidRDefault="005F3F0D" w:rsidP="005F3F0D">
      <w:r w:rsidRPr="00DB7381">
        <w:rPr>
          <w:lang w:val="en-US"/>
        </w:rPr>
        <w:t xml:space="preserve">For traffic and travel information follow </w:t>
      </w:r>
      <w:r>
        <w:rPr>
          <w:lang w:val="en-US"/>
        </w:rPr>
        <w:t>NZ Transport Agency</w:t>
      </w:r>
      <w:r w:rsidRPr="00DB7381">
        <w:rPr>
          <w:lang w:val="en-US"/>
        </w:rPr>
        <w:t xml:space="preserve"> on social media or visit </w:t>
      </w:r>
      <w:hyperlink r:id="rId15" w:history="1">
        <w:r w:rsidR="00693287" w:rsidRPr="005B0D12">
          <w:rPr>
            <w:rStyle w:val="Hyperlink"/>
          </w:rPr>
          <w:t>https://www.journeys.nzta.govt.nz/highway-conditions/otago</w:t>
        </w:r>
      </w:hyperlink>
    </w:p>
    <w:p w14:paraId="4FD3FD86" w14:textId="77777777" w:rsidR="005F3F0D" w:rsidRPr="00DB7381" w:rsidRDefault="005F3F0D" w:rsidP="005F3F0D">
      <w:pPr>
        <w:rPr>
          <w:lang w:val="en-US"/>
        </w:rPr>
      </w:pPr>
      <w:r w:rsidRPr="00DB7381">
        <w:rPr>
          <w:lang w:val="en-US"/>
        </w:rPr>
        <w:t xml:space="preserve">Use </w:t>
      </w:r>
      <w:r>
        <w:rPr>
          <w:lang w:val="en-US"/>
        </w:rPr>
        <w:t>NZ Transport Agency’s</w:t>
      </w:r>
      <w:r w:rsidRPr="00DB7381">
        <w:rPr>
          <w:lang w:val="en-US"/>
        </w:rPr>
        <w:t xml:space="preserve"> Journey Planner to plan your trip at </w:t>
      </w:r>
      <w:hyperlink r:id="rId16" w:history="1">
        <w:r w:rsidRPr="00DB7381">
          <w:rPr>
            <w:rStyle w:val="Hyperlink"/>
          </w:rPr>
          <w:t>www.journeys.nzta.govt.nz/journey-planner/</w:t>
        </w:r>
      </w:hyperlink>
      <w:r w:rsidRPr="00DB7381">
        <w:rPr>
          <w:lang w:val="en-US"/>
        </w:rPr>
        <w:t xml:space="preserve"> </w:t>
      </w:r>
    </w:p>
    <w:p w14:paraId="12B1D13A" w14:textId="77777777" w:rsidR="005F3F0D" w:rsidRPr="00DB7381" w:rsidRDefault="005F3F0D" w:rsidP="005F3F0D">
      <w:pPr>
        <w:pStyle w:val="Heading2"/>
        <w:rPr>
          <w:lang w:val="en-US"/>
        </w:rPr>
      </w:pPr>
      <w:bookmarkStart w:id="2" w:name="_Financial_support"/>
      <w:bookmarkEnd w:id="2"/>
      <w:r w:rsidRPr="00DB7381">
        <w:rPr>
          <w:lang w:val="en-US"/>
        </w:rPr>
        <w:t>Financial support</w:t>
      </w:r>
    </w:p>
    <w:p w14:paraId="4AB465DA" w14:textId="77777777" w:rsidR="005F3F0D" w:rsidRPr="00DB7381" w:rsidRDefault="005F3F0D" w:rsidP="005F3F0D">
      <w:pPr>
        <w:pStyle w:val="Heading3"/>
        <w:rPr>
          <w:lang w:val="en-US"/>
        </w:rPr>
      </w:pPr>
      <w:r w:rsidRPr="00DB7381">
        <w:rPr>
          <w:lang w:val="en-US"/>
        </w:rPr>
        <w:t>Financial help</w:t>
      </w:r>
    </w:p>
    <w:p w14:paraId="05B4367D" w14:textId="77777777" w:rsidR="005F3F0D" w:rsidRPr="009A39EF" w:rsidRDefault="005F3F0D" w:rsidP="005F3F0D">
      <w:pPr>
        <w:rPr>
          <w:lang w:val="en-US"/>
        </w:rPr>
      </w:pPr>
      <w:r w:rsidRPr="009A39EF">
        <w:rPr>
          <w:lang w:val="en-US"/>
        </w:rPr>
        <w:t>If you’re struggling to meet your essential costs, Work and Income might be able to help you. Even if you’re working.</w:t>
      </w:r>
    </w:p>
    <w:p w14:paraId="6D9B082A" w14:textId="77777777" w:rsidR="005F3F0D" w:rsidRPr="009A39EF" w:rsidRDefault="005F3F0D" w:rsidP="005F3F0D">
      <w:pPr>
        <w:rPr>
          <w:lang w:val="en-US"/>
        </w:rPr>
      </w:pPr>
      <w:r w:rsidRPr="009A39EF">
        <w:rPr>
          <w:lang w:val="en-US"/>
        </w:rPr>
        <w:t xml:space="preserve">Everyone’s situation is different. Work and Income may be able to help you pay for things like: </w:t>
      </w:r>
    </w:p>
    <w:p w14:paraId="6F951A48" w14:textId="77777777" w:rsidR="005F3F0D" w:rsidRPr="009A39EF" w:rsidRDefault="005F3F0D" w:rsidP="005F3F0D">
      <w:pPr>
        <w:pStyle w:val="ListParagraph"/>
        <w:numPr>
          <w:ilvl w:val="0"/>
          <w:numId w:val="6"/>
        </w:numPr>
        <w:rPr>
          <w:lang w:val="en-US"/>
        </w:rPr>
      </w:pPr>
      <w:r w:rsidRPr="009A39EF">
        <w:rPr>
          <w:lang w:val="en-US"/>
        </w:rPr>
        <w:t>bedding,</w:t>
      </w:r>
    </w:p>
    <w:p w14:paraId="461E3311" w14:textId="77777777" w:rsidR="005F3F0D" w:rsidRPr="009A39EF" w:rsidRDefault="005F3F0D" w:rsidP="005F3F0D">
      <w:pPr>
        <w:pStyle w:val="ListParagraph"/>
        <w:numPr>
          <w:ilvl w:val="0"/>
          <w:numId w:val="6"/>
        </w:numPr>
        <w:rPr>
          <w:lang w:val="en-US"/>
        </w:rPr>
      </w:pPr>
      <w:r w:rsidRPr="009A39EF">
        <w:rPr>
          <w:lang w:val="en-US"/>
        </w:rPr>
        <w:t>food,</w:t>
      </w:r>
    </w:p>
    <w:p w14:paraId="0F99F735" w14:textId="77777777" w:rsidR="005F3F0D" w:rsidRPr="009A39EF" w:rsidRDefault="005F3F0D" w:rsidP="005F3F0D">
      <w:pPr>
        <w:pStyle w:val="ListParagraph"/>
        <w:numPr>
          <w:ilvl w:val="0"/>
          <w:numId w:val="6"/>
        </w:numPr>
        <w:rPr>
          <w:lang w:val="en-US"/>
        </w:rPr>
      </w:pPr>
      <w:r w:rsidRPr="009A39EF">
        <w:rPr>
          <w:lang w:val="en-US"/>
        </w:rPr>
        <w:t>rent,</w:t>
      </w:r>
    </w:p>
    <w:p w14:paraId="20AD728A" w14:textId="77777777" w:rsidR="005F3F0D" w:rsidRPr="009A39EF" w:rsidRDefault="005F3F0D" w:rsidP="005F3F0D">
      <w:pPr>
        <w:pStyle w:val="ListParagraph"/>
        <w:numPr>
          <w:ilvl w:val="0"/>
          <w:numId w:val="6"/>
        </w:numPr>
        <w:rPr>
          <w:lang w:val="en-US"/>
        </w:rPr>
      </w:pPr>
      <w:r w:rsidRPr="009A39EF">
        <w:rPr>
          <w:lang w:val="en-US"/>
        </w:rPr>
        <w:t>power bills,</w:t>
      </w:r>
    </w:p>
    <w:p w14:paraId="390FDA25" w14:textId="77777777" w:rsidR="005F3F0D" w:rsidRPr="009A39EF" w:rsidRDefault="005F3F0D" w:rsidP="005F3F0D">
      <w:pPr>
        <w:pStyle w:val="ListParagraph"/>
        <w:numPr>
          <w:ilvl w:val="0"/>
          <w:numId w:val="6"/>
        </w:numPr>
        <w:rPr>
          <w:lang w:val="en-US"/>
        </w:rPr>
      </w:pPr>
      <w:r w:rsidRPr="009A39EF">
        <w:rPr>
          <w:lang w:val="en-US"/>
        </w:rPr>
        <w:t>repairs, or</w:t>
      </w:r>
    </w:p>
    <w:p w14:paraId="30309841" w14:textId="77777777" w:rsidR="005F3F0D" w:rsidRPr="009A39EF" w:rsidRDefault="005F3F0D" w:rsidP="005F3F0D">
      <w:pPr>
        <w:pStyle w:val="ListParagraph"/>
        <w:numPr>
          <w:ilvl w:val="0"/>
          <w:numId w:val="6"/>
        </w:numPr>
        <w:rPr>
          <w:lang w:val="en-US"/>
        </w:rPr>
      </w:pPr>
      <w:r w:rsidRPr="009A39EF">
        <w:rPr>
          <w:lang w:val="en-US"/>
        </w:rPr>
        <w:t>replacing appliances.</w:t>
      </w:r>
    </w:p>
    <w:p w14:paraId="534DD525" w14:textId="77777777" w:rsidR="005F3F0D" w:rsidRPr="009A39EF" w:rsidRDefault="005F3F0D" w:rsidP="005F3F0D">
      <w:pPr>
        <w:rPr>
          <w:lang w:val="en-US"/>
        </w:rPr>
      </w:pPr>
      <w:r w:rsidRPr="009A39EF">
        <w:rPr>
          <w:lang w:val="en-US"/>
        </w:rPr>
        <w:t>What you can get and if you need to pay it back depends on your situation.</w:t>
      </w:r>
    </w:p>
    <w:p w14:paraId="6BF6DCFB" w14:textId="77777777" w:rsidR="005F3F0D" w:rsidRDefault="005F3F0D" w:rsidP="005F3F0D">
      <w:pPr>
        <w:rPr>
          <w:lang w:val="en-US"/>
        </w:rPr>
      </w:pPr>
      <w:r w:rsidRPr="009A39EF">
        <w:rPr>
          <w:lang w:val="en-US"/>
        </w:rPr>
        <w:t xml:space="preserve">Visit </w:t>
      </w:r>
      <w:hyperlink r:id="rId17" w:history="1">
        <w:r w:rsidRPr="009A39EF">
          <w:rPr>
            <w:rStyle w:val="Hyperlink"/>
            <w:rFonts w:cs="Calibri"/>
            <w:lang w:val="en-US"/>
          </w:rPr>
          <w:t>www.workandincome.govt.nz</w:t>
        </w:r>
      </w:hyperlink>
      <w:r w:rsidRPr="009A39EF">
        <w:rPr>
          <w:lang w:val="en-US"/>
        </w:rPr>
        <w:t xml:space="preserve"> or call 0800 559 009 for more information.</w:t>
      </w:r>
    </w:p>
    <w:p w14:paraId="788882A4" w14:textId="77777777" w:rsidR="005F3F0D" w:rsidRPr="00DB7381" w:rsidRDefault="005F3F0D" w:rsidP="005F3F0D">
      <w:pPr>
        <w:pStyle w:val="Heading2"/>
        <w:rPr>
          <w:rStyle w:val="contentpasted0"/>
          <w:rFonts w:eastAsia="Times New Roman"/>
        </w:rPr>
      </w:pPr>
      <w:bookmarkStart w:id="3" w:name="_Health_and_wellbeing"/>
      <w:bookmarkEnd w:id="3"/>
      <w:r w:rsidRPr="00DB7381">
        <w:rPr>
          <w:rStyle w:val="contentpasted0"/>
          <w:rFonts w:eastAsia="Times New Roman"/>
        </w:rPr>
        <w:t>Health and wellbeing</w:t>
      </w:r>
    </w:p>
    <w:p w14:paraId="2808B85A" w14:textId="77777777" w:rsidR="005F3F0D" w:rsidRPr="00DB7381" w:rsidRDefault="005F3F0D" w:rsidP="005F3F0D">
      <w:pPr>
        <w:pStyle w:val="Heading3"/>
      </w:pPr>
      <w:r w:rsidRPr="00DB7381">
        <w:t>Available healthcare</w:t>
      </w:r>
    </w:p>
    <w:p w14:paraId="71952863" w14:textId="77777777" w:rsidR="005F3F0D" w:rsidRPr="00DB7381" w:rsidRDefault="005F3F0D" w:rsidP="005F3F0D">
      <w:r w:rsidRPr="00DB7381">
        <w:t>Healthcare is still available when you need it.</w:t>
      </w:r>
    </w:p>
    <w:p w14:paraId="023B5A0D" w14:textId="77777777" w:rsidR="005F3F0D" w:rsidRPr="00DB7381" w:rsidRDefault="005F3F0D" w:rsidP="005F3F0D">
      <w:r w:rsidRPr="00DB7381">
        <w:lastRenderedPageBreak/>
        <w:t>If you are seriously unwell and need emergency care, go to your nearest emergency department</w:t>
      </w:r>
      <w:r w:rsidRPr="00DB7381">
        <w:rPr>
          <w:b/>
          <w:bCs/>
        </w:rPr>
        <w:t xml:space="preserve"> or call 111.</w:t>
      </w:r>
    </w:p>
    <w:p w14:paraId="39FA5068" w14:textId="77777777" w:rsidR="005F3F0D" w:rsidRPr="00DB7381" w:rsidRDefault="005F3F0D" w:rsidP="005F3F0D">
      <w:r w:rsidRPr="00DB7381">
        <w:t>Not an emergency? You can call Healthline on 0800 611 116. Healthline is available 24 hours a day, 7 days a week for free health advice from health professionals. This advice includes where and when to go for assessment and treatment if that’s what you need.</w:t>
      </w:r>
    </w:p>
    <w:p w14:paraId="52EB7BA7" w14:textId="77777777" w:rsidR="005F3F0D" w:rsidRPr="00DB7381" w:rsidRDefault="005F3F0D" w:rsidP="005F3F0D">
      <w:r w:rsidRPr="00DB7381">
        <w:t xml:space="preserve">Enrolled at a GP or have a regular healthcare provider? Call your GP or healthcare provider to make an appointment. An urgent appointment may be available if you explain what’s wrong. </w:t>
      </w:r>
    </w:p>
    <w:p w14:paraId="2EF3864B" w14:textId="77777777" w:rsidR="005F3F0D" w:rsidRPr="00DB7381" w:rsidRDefault="005F3F0D" w:rsidP="005F3F0D">
      <w:r w:rsidRPr="00DB7381">
        <w:t>If you are not enrolled or your regular provider isn’t available soon enough, you can go to your local urgent care centre. You do not need an appointment, but you might have to wait.</w:t>
      </w:r>
    </w:p>
    <w:p w14:paraId="4F73AFCE" w14:textId="77777777" w:rsidR="005F3F0D" w:rsidRPr="00DB7381" w:rsidRDefault="005F3F0D" w:rsidP="005F3F0D">
      <w:r w:rsidRPr="00DB7381">
        <w:t xml:space="preserve">Find an urgent care centre at </w:t>
      </w:r>
      <w:hyperlink r:id="rId18" w:history="1">
        <w:r w:rsidRPr="00DB7381">
          <w:rPr>
            <w:rStyle w:val="Hyperlink"/>
          </w:rPr>
          <w:t>www.healthpoint.co.nz/gps-accident-urgent-medical-care/</w:t>
        </w:r>
      </w:hyperlink>
      <w:r w:rsidRPr="00DB7381">
        <w:t>.</w:t>
      </w:r>
    </w:p>
    <w:p w14:paraId="242C5365" w14:textId="77777777" w:rsidR="005F3F0D" w:rsidRPr="00DB7381" w:rsidRDefault="005F3F0D" w:rsidP="005F3F0D">
      <w:pPr>
        <w:pStyle w:val="Heading3"/>
      </w:pPr>
      <w:r w:rsidRPr="00DB7381">
        <w:t>Prescription medication</w:t>
      </w:r>
    </w:p>
    <w:p w14:paraId="53881033" w14:textId="77777777" w:rsidR="005F3F0D" w:rsidRPr="00DB7381" w:rsidRDefault="005F3F0D" w:rsidP="005F3F0D">
      <w:r w:rsidRPr="00DB7381">
        <w:t>If you’re out of your prescription medication or you can’t access it, your best option is usually to see a doctor to get a new prescription.</w:t>
      </w:r>
    </w:p>
    <w:p w14:paraId="25E24B72" w14:textId="77777777" w:rsidR="005F3F0D" w:rsidRDefault="005F3F0D" w:rsidP="005F3F0D">
      <w:r w:rsidRPr="00DB7381">
        <w:t>If you cannot see a doctor, pharmacies may be able to help. Pharmacists may give you a three-day emergency supply. This can be expensive as there is no funding from the Government for this.</w:t>
      </w:r>
    </w:p>
    <w:p w14:paraId="757522DC" w14:textId="77777777" w:rsidR="005F3F0D" w:rsidRPr="00DB7381" w:rsidRDefault="005F3F0D" w:rsidP="005F3F0D">
      <w:r>
        <w:t xml:space="preserve">Find a pharmacy at </w:t>
      </w:r>
      <w:hyperlink r:id="rId19" w:history="1">
        <w:r w:rsidRPr="001A128D">
          <w:rPr>
            <w:rStyle w:val="Hyperlink"/>
          </w:rPr>
          <w:t>www.healthpoint.co.nz/pharmacy/</w:t>
        </w:r>
      </w:hyperlink>
      <w:r w:rsidRPr="00DB7381">
        <w:t>.</w:t>
      </w:r>
    </w:p>
    <w:p w14:paraId="29C758F2" w14:textId="77777777" w:rsidR="005F3F0D" w:rsidRPr="00DB7381" w:rsidRDefault="005F3F0D" w:rsidP="005F3F0D">
      <w:pPr>
        <w:pStyle w:val="Heading3"/>
      </w:pPr>
      <w:r w:rsidRPr="00DB7381">
        <w:t>Powered medical equipment</w:t>
      </w:r>
    </w:p>
    <w:p w14:paraId="5FABFBAD" w14:textId="77777777" w:rsidR="005F3F0D" w:rsidRPr="00DB7381" w:rsidRDefault="005F3F0D" w:rsidP="005F3F0D">
      <w:r w:rsidRPr="00DB7381">
        <w:t xml:space="preserve">If you need power for medical equipment, medications, or life support and you don’t have a back-up generator, contact your power company and explain your situation. If this does not work, contact the supplier of the equipment. If this does not work, </w:t>
      </w:r>
      <w:r w:rsidRPr="00A950AA">
        <w:rPr>
          <w:b/>
          <w:bCs/>
        </w:rPr>
        <w:t>call 111</w:t>
      </w:r>
      <w:r w:rsidRPr="00DB7381">
        <w:t>.</w:t>
      </w:r>
    </w:p>
    <w:p w14:paraId="63E30BCA" w14:textId="77777777" w:rsidR="005F3F0D" w:rsidRPr="00DB7381" w:rsidRDefault="005F3F0D" w:rsidP="005F3F0D">
      <w:pPr>
        <w:pStyle w:val="Heading3"/>
      </w:pPr>
      <w:r w:rsidRPr="00DB7381">
        <w:t>Wellbeing</w:t>
      </w:r>
    </w:p>
    <w:p w14:paraId="18482C76" w14:textId="77777777" w:rsidR="005F3F0D" w:rsidRPr="00DB7381" w:rsidRDefault="005F3F0D" w:rsidP="005F3F0D">
      <w:r w:rsidRPr="00DB7381">
        <w:t>Anxiety is very common during an emergency event. This is a normal response to a stressful situation. Talking to people and helping others can be very useful.</w:t>
      </w:r>
    </w:p>
    <w:p w14:paraId="23DE69CF" w14:textId="77777777" w:rsidR="005F3F0D" w:rsidRPr="009A39EF" w:rsidRDefault="005F3F0D" w:rsidP="005F3F0D">
      <w:pPr>
        <w:rPr>
          <w:rStyle w:val="Hyperlink"/>
          <w:rFonts w:cs="Arial"/>
        </w:rPr>
      </w:pPr>
      <w:r w:rsidRPr="00DB7381">
        <w:t xml:space="preserve">For help with anxiety, distress or mental wellbeing, call or text Need to Talk? </w:t>
      </w:r>
      <w:r>
        <w:t>o</w:t>
      </w:r>
      <w:r w:rsidRPr="00DB7381">
        <w:t>n</w:t>
      </w:r>
      <w:r>
        <w:t xml:space="preserve"> </w:t>
      </w:r>
      <w:r w:rsidRPr="00DB7381">
        <w:t>1737. You can speak to a trained counsellor for free, 24 hours a day, 7 days a week.</w:t>
      </w:r>
    </w:p>
    <w:p w14:paraId="268DF3DB" w14:textId="77777777" w:rsidR="005F3F0D" w:rsidRPr="009A39EF" w:rsidRDefault="005F3F0D" w:rsidP="005F3F0D">
      <w:pPr>
        <w:rPr>
          <w:rStyle w:val="Hyperlink"/>
          <w:rFonts w:cs="Arial"/>
        </w:rPr>
      </w:pPr>
      <w:r w:rsidRPr="009A39EF">
        <w:rPr>
          <w:rStyle w:val="ui-provider"/>
          <w:rFonts w:cs="Calibri"/>
        </w:rPr>
        <w:lastRenderedPageBreak/>
        <w:t xml:space="preserve">For free face-to-face mental wellbeing support, visit </w:t>
      </w:r>
      <w:hyperlink r:id="rId20" w:tgtFrame="_blank" w:tooltip="http://www.wellbeingsupport.health.nz/" w:history="1">
        <w:r w:rsidRPr="009A39EF">
          <w:rPr>
            <w:rStyle w:val="Hyperlink"/>
            <w:rFonts w:cs="Calibri"/>
          </w:rPr>
          <w:t>www.wellbeingsupport.health.nz</w:t>
        </w:r>
      </w:hyperlink>
    </w:p>
    <w:p w14:paraId="2ED0E13E" w14:textId="77777777" w:rsidR="005F3F0D" w:rsidRPr="00DB7381" w:rsidRDefault="005F3F0D" w:rsidP="005F3F0D">
      <w:pPr>
        <w:rPr>
          <w:rStyle w:val="Hyperlink"/>
          <w:color w:val="auto"/>
          <w:u w:val="none"/>
        </w:rPr>
      </w:pPr>
      <w:r w:rsidRPr="00DB7381">
        <w:t xml:space="preserve">It’s important to try and get enough sleep during challenging times. Find sleep tips at </w:t>
      </w:r>
      <w:hyperlink r:id="rId21" w:history="1">
        <w:r w:rsidRPr="009A39EF">
          <w:rPr>
            <w:rStyle w:val="Hyperlink"/>
            <w:rFonts w:cs="Calibri"/>
            <w:lang w:val="en-AU"/>
          </w:rPr>
          <w:t>www.healthnavigator.org.nz/sleep-tips/</w:t>
        </w:r>
      </w:hyperlink>
      <w:r w:rsidRPr="009A39EF">
        <w:rPr>
          <w:rFonts w:cs="Calibri"/>
          <w:lang w:val="en-AU"/>
        </w:rPr>
        <w:t>.</w:t>
      </w:r>
    </w:p>
    <w:p w14:paraId="1E5DC258" w14:textId="77777777" w:rsidR="005F3F0D" w:rsidRPr="00DB7381" w:rsidRDefault="005F3F0D" w:rsidP="005F3F0D">
      <w:r w:rsidRPr="00DB7381">
        <w:t xml:space="preserve">If kids are affected by the emergency, talk to them about what’s happening. Find tips for helping kids cope with a natural disaster at </w:t>
      </w:r>
      <w:hyperlink r:id="rId22" w:history="1">
        <w:r w:rsidRPr="00DB7381">
          <w:rPr>
            <w:rStyle w:val="Hyperlink"/>
          </w:rPr>
          <w:t>www.kidshealth.org.nz/coping-natural-disaster</w:t>
        </w:r>
      </w:hyperlink>
      <w:r w:rsidRPr="00DB7381">
        <w:t xml:space="preserve">. </w:t>
      </w:r>
    </w:p>
    <w:p w14:paraId="0DF57400" w14:textId="77777777" w:rsidR="005F3F0D" w:rsidRPr="00DB7381" w:rsidRDefault="005F3F0D" w:rsidP="005F3F0D">
      <w:r w:rsidRPr="00DB7381">
        <w:t xml:space="preserve">Find more mental wellbeing resources at </w:t>
      </w:r>
      <w:hyperlink r:id="rId23" w:history="1">
        <w:r w:rsidRPr="00DB7381">
          <w:rPr>
            <w:rStyle w:val="Hyperlink"/>
          </w:rPr>
          <w:t>www.getready.govt.nz/mental-wellbeing/</w:t>
        </w:r>
      </w:hyperlink>
      <w:r w:rsidRPr="00DB7381">
        <w:t xml:space="preserve">. </w:t>
      </w:r>
    </w:p>
    <w:p w14:paraId="1C6FE929" w14:textId="77777777" w:rsidR="005F3F0D" w:rsidRPr="00B51051" w:rsidRDefault="005F3F0D" w:rsidP="005F3F0D">
      <w:pPr>
        <w:pStyle w:val="Heading3"/>
      </w:pPr>
      <w:r w:rsidRPr="00B51051">
        <w:t>Rural support</w:t>
      </w:r>
    </w:p>
    <w:p w14:paraId="0C50967A" w14:textId="77777777" w:rsidR="005F3F0D" w:rsidRPr="009A39EF" w:rsidRDefault="005F3F0D" w:rsidP="005F3F0D">
      <w:r w:rsidRPr="009A39EF">
        <w:t xml:space="preserve">If you are a farmer or grower, support is available through the Rural Support Trust. </w:t>
      </w:r>
    </w:p>
    <w:p w14:paraId="0AA96BDD" w14:textId="05841916" w:rsidR="005F3F0D" w:rsidRDefault="005F3F0D" w:rsidP="005F3F0D">
      <w:r w:rsidRPr="009A39EF">
        <w:t xml:space="preserve">Contact Rural Support Trust 0800 Rural Help (0800 787 254) or visit </w:t>
      </w:r>
      <w:hyperlink r:id="rId24" w:history="1">
        <w:r w:rsidR="002C53A7" w:rsidRPr="005B0D12">
          <w:rPr>
            <w:rStyle w:val="Hyperlink"/>
          </w:rPr>
          <w:t>https://www.rural-support.org.nz/regions/otago</w:t>
        </w:r>
      </w:hyperlink>
    </w:p>
    <w:p w14:paraId="209BB0D7" w14:textId="77777777" w:rsidR="005F3F0D" w:rsidRPr="00DB7381" w:rsidRDefault="005F3F0D" w:rsidP="005F3F0D">
      <w:pPr>
        <w:pStyle w:val="Heading2"/>
      </w:pPr>
      <w:bookmarkStart w:id="4" w:name="_Support_for_disabled"/>
      <w:bookmarkEnd w:id="4"/>
      <w:r w:rsidRPr="00DB7381">
        <w:t>Support for disabled people</w:t>
      </w:r>
    </w:p>
    <w:p w14:paraId="0FDBDA63" w14:textId="77777777" w:rsidR="005F3F0D" w:rsidRPr="00DB7381" w:rsidRDefault="005F3F0D" w:rsidP="005F3F0D">
      <w:pPr>
        <w:pStyle w:val="Heading3"/>
      </w:pPr>
      <w:r w:rsidRPr="00DB7381">
        <w:t>General support</w:t>
      </w:r>
    </w:p>
    <w:p w14:paraId="0055B6E0" w14:textId="77777777" w:rsidR="005F3F0D" w:rsidRPr="00DB7381" w:rsidRDefault="005F3F0D" w:rsidP="005F3F0D">
      <w:r w:rsidRPr="00DB7381">
        <w:t xml:space="preserve">If you need immediate help, </w:t>
      </w:r>
      <w:r w:rsidRPr="002C53A7">
        <w:rPr>
          <w:b/>
          <w:bCs/>
        </w:rPr>
        <w:t>call 111.</w:t>
      </w:r>
      <w:r w:rsidRPr="00DB7381">
        <w:t xml:space="preserve"> If you have difficulty hearing or talking on the phone, you can register for the 111 TXT service at </w:t>
      </w:r>
      <w:hyperlink r:id="rId25" w:history="1">
        <w:r w:rsidRPr="001A128D">
          <w:rPr>
            <w:rStyle w:val="Hyperlink"/>
          </w:rPr>
          <w:t>www.police.govt.nz/111-txt</w:t>
        </w:r>
      </w:hyperlink>
      <w:r w:rsidRPr="00DB7381">
        <w:t>.</w:t>
      </w:r>
    </w:p>
    <w:p w14:paraId="7355579C" w14:textId="77777777" w:rsidR="005F3F0D" w:rsidRPr="00DB7381" w:rsidRDefault="005F3F0D" w:rsidP="005F3F0D">
      <w:r w:rsidRPr="00DB7381">
        <w:t xml:space="preserve">For health support, contact </w:t>
      </w:r>
      <w:proofErr w:type="spellStart"/>
      <w:r w:rsidRPr="00DB7381">
        <w:t>Whakarongorau</w:t>
      </w:r>
      <w:proofErr w:type="spellEnd"/>
      <w:r w:rsidRPr="00DB7381">
        <w:t xml:space="preserve"> Aotearoa, New Zealand Telehealth Services. Phone 0800 111 213 or text 8988. </w:t>
      </w:r>
    </w:p>
    <w:p w14:paraId="2C0EEA45" w14:textId="77777777" w:rsidR="005F3F0D" w:rsidRPr="00DB7381" w:rsidRDefault="005F3F0D" w:rsidP="005F3F0D">
      <w:r w:rsidRPr="00DB7381">
        <w:t xml:space="preserve">If you have difficulty hearing or talking on the phone, you can use the New Zealand Relay Service to communicate with others on the phone. Learn about the service at </w:t>
      </w:r>
      <w:hyperlink r:id="rId26" w:history="1">
        <w:r w:rsidRPr="00DB7381">
          <w:rPr>
            <w:rStyle w:val="Hyperlink"/>
          </w:rPr>
          <w:t>www.nzrelay.co.nz</w:t>
        </w:r>
      </w:hyperlink>
      <w:r w:rsidRPr="00DB7381">
        <w:t xml:space="preserve">. </w:t>
      </w:r>
    </w:p>
    <w:p w14:paraId="533E1ED3" w14:textId="77777777" w:rsidR="005F3F0D" w:rsidRPr="009A39EF" w:rsidRDefault="005F3F0D" w:rsidP="005F3F0D">
      <w:pPr>
        <w:pStyle w:val="Heading3"/>
      </w:pPr>
      <w:r w:rsidRPr="009A39EF">
        <w:t>Evacuating with disability assist dogs</w:t>
      </w:r>
    </w:p>
    <w:p w14:paraId="1131629E" w14:textId="77777777" w:rsidR="005F3F0D" w:rsidRPr="00DB7381" w:rsidRDefault="005F3F0D" w:rsidP="005F3F0D">
      <w:r w:rsidRPr="00DB7381">
        <w:t xml:space="preserve">If you need to go to a Civil Defence Centre and have an assist dog, take your dog with you. Take any essential supplies for you and your dog. Including devices, medicine, warm clothing and items for babies. </w:t>
      </w:r>
    </w:p>
    <w:p w14:paraId="2EA0F255" w14:textId="77777777" w:rsidR="005F3F0D" w:rsidRPr="00DB7381" w:rsidRDefault="005F3F0D" w:rsidP="005F3F0D">
      <w:pPr>
        <w:pStyle w:val="Heading3"/>
      </w:pPr>
      <w:r w:rsidRPr="00DB7381">
        <w:t>Powered medical equipment</w:t>
      </w:r>
    </w:p>
    <w:p w14:paraId="6F7D83CA" w14:textId="77777777" w:rsidR="005F3F0D" w:rsidRPr="00DB7381" w:rsidRDefault="005F3F0D" w:rsidP="005F3F0D">
      <w:r w:rsidRPr="00DB7381">
        <w:t xml:space="preserve">If you need power for medical equipment, medications, or life support and you don’t have a back-up generator, contact your power company in the </w:t>
      </w:r>
      <w:r w:rsidRPr="00DB7381">
        <w:lastRenderedPageBreak/>
        <w:t>first instance and explain your situation. If this does not work, contact the supplier of the equipment. If this does not work, call 111.</w:t>
      </w:r>
    </w:p>
    <w:p w14:paraId="3D35BF37" w14:textId="77777777" w:rsidR="005F3F0D" w:rsidRPr="00DB7381" w:rsidRDefault="005F3F0D" w:rsidP="005F3F0D">
      <w:pPr>
        <w:pStyle w:val="Heading2"/>
      </w:pPr>
      <w:bookmarkStart w:id="5" w:name="_Support_for_Whānau"/>
      <w:bookmarkEnd w:id="5"/>
      <w:r w:rsidRPr="00DB7381">
        <w:t>Support for Whānau Māori</w:t>
      </w:r>
    </w:p>
    <w:p w14:paraId="51F56AEF" w14:textId="77777777" w:rsidR="005F3F0D" w:rsidRPr="00DB7381" w:rsidRDefault="005F3F0D" w:rsidP="005F3F0D">
      <w:pPr>
        <w:pStyle w:val="Heading3"/>
      </w:pPr>
      <w:r w:rsidRPr="00DB7381">
        <w:t>General support</w:t>
      </w:r>
    </w:p>
    <w:p w14:paraId="4F143761" w14:textId="4A94B52E" w:rsidR="005F3F0D" w:rsidRPr="00DB7381" w:rsidRDefault="005F3F0D" w:rsidP="005F3F0D">
      <w:r w:rsidRPr="00DB7381">
        <w:t xml:space="preserve">Civil Defence Emergency Management are in partnership with Te Puni </w:t>
      </w:r>
      <w:proofErr w:type="spellStart"/>
      <w:r w:rsidRPr="00DB7381">
        <w:t>Kōkiri</w:t>
      </w:r>
      <w:proofErr w:type="spellEnd"/>
      <w:r w:rsidRPr="00DB7381">
        <w:t>. They work with iwi, hapū and Māori organisations to make sure Māori affected are supported.</w:t>
      </w:r>
    </w:p>
    <w:p w14:paraId="559D54EF" w14:textId="77777777" w:rsidR="005F3F0D" w:rsidRPr="00DB7381" w:rsidRDefault="005F3F0D" w:rsidP="005F3F0D">
      <w:pPr>
        <w:pStyle w:val="Heading2"/>
      </w:pPr>
      <w:bookmarkStart w:id="6" w:name="_Support_for_Pacific"/>
      <w:bookmarkEnd w:id="6"/>
      <w:r w:rsidRPr="00DB7381">
        <w:t>Support for Pacific people</w:t>
      </w:r>
    </w:p>
    <w:p w14:paraId="0FD046B8" w14:textId="77777777" w:rsidR="005F3F0D" w:rsidRPr="00DB7381" w:rsidRDefault="005F3F0D" w:rsidP="005F3F0D">
      <w:pPr>
        <w:pStyle w:val="Heading3"/>
      </w:pPr>
      <w:r w:rsidRPr="00DB7381">
        <w:t>General support and information</w:t>
      </w:r>
    </w:p>
    <w:p w14:paraId="4435B7EB" w14:textId="45F77BA7" w:rsidR="005F3F0D" w:rsidRPr="00DB7381" w:rsidRDefault="005F3F0D" w:rsidP="005F3F0D">
      <w:r w:rsidRPr="00DB7381">
        <w:t>Civil Defence Emergency Management work with the Ministry for Pacific Peoples. They will work with Pacific leaders, communities and Pacific community organisations to make sure Pacific people affected are supported.</w:t>
      </w:r>
    </w:p>
    <w:p w14:paraId="5BDD7940" w14:textId="77777777" w:rsidR="005F3F0D" w:rsidRPr="00DB7381" w:rsidRDefault="005F3F0D" w:rsidP="005F3F0D">
      <w:r w:rsidRPr="00DB7381">
        <w:t>Find emergency response information for Pacific people on the Ministry for Pacific Peoples website and Facebook page.</w:t>
      </w:r>
    </w:p>
    <w:p w14:paraId="5A818602" w14:textId="77777777" w:rsidR="005F3F0D" w:rsidRPr="00DB7381" w:rsidRDefault="005F3F0D" w:rsidP="005F3F0D">
      <w:pPr>
        <w:pStyle w:val="ListParagraph"/>
        <w:numPr>
          <w:ilvl w:val="0"/>
          <w:numId w:val="2"/>
        </w:numPr>
      </w:pPr>
      <w:r w:rsidRPr="00DB7381">
        <w:t xml:space="preserve">Website: </w:t>
      </w:r>
      <w:hyperlink r:id="rId27" w:history="1">
        <w:r w:rsidRPr="00DB7381">
          <w:rPr>
            <w:rStyle w:val="Hyperlink"/>
          </w:rPr>
          <w:t>www.mpp.govt.nz/emergency-response</w:t>
        </w:r>
      </w:hyperlink>
    </w:p>
    <w:p w14:paraId="35FEDAEF" w14:textId="77777777" w:rsidR="005F3F0D" w:rsidRPr="00DB7381" w:rsidRDefault="005F3F0D" w:rsidP="005F3F0D">
      <w:pPr>
        <w:pStyle w:val="ListParagraph"/>
        <w:numPr>
          <w:ilvl w:val="0"/>
          <w:numId w:val="2"/>
        </w:numPr>
      </w:pPr>
      <w:r w:rsidRPr="00DB7381">
        <w:t>Facebook: @MinistryforPacificPeoples</w:t>
      </w:r>
    </w:p>
    <w:p w14:paraId="0D21E55C" w14:textId="77777777" w:rsidR="005F3F0D" w:rsidRPr="00DB7381" w:rsidRDefault="005F3F0D" w:rsidP="005F3F0D">
      <w:pPr>
        <w:pStyle w:val="Heading2"/>
      </w:pPr>
      <w:bookmarkStart w:id="7" w:name="_Support_for_ethnic"/>
      <w:bookmarkEnd w:id="7"/>
      <w:r w:rsidRPr="00DB7381">
        <w:t>Support for ethnic communities</w:t>
      </w:r>
    </w:p>
    <w:p w14:paraId="6868A86D" w14:textId="77777777" w:rsidR="005F3F0D" w:rsidRPr="00DB7381" w:rsidRDefault="005F3F0D" w:rsidP="005F3F0D">
      <w:pPr>
        <w:pStyle w:val="Heading3"/>
      </w:pPr>
      <w:r w:rsidRPr="00DB7381">
        <w:t>General support and information</w:t>
      </w:r>
    </w:p>
    <w:p w14:paraId="12124BAC" w14:textId="525EE346" w:rsidR="005F3F0D" w:rsidRPr="00DB7381" w:rsidRDefault="005F3F0D" w:rsidP="005F3F0D">
      <w:r w:rsidRPr="00DB7381">
        <w:t xml:space="preserve">Civil Defence Emergency Management work with the Ministry for Ethnic Communities. They will work with Ethnic Community leaders, communities and organisations to make sure Ethnic people affected are supported. </w:t>
      </w:r>
    </w:p>
    <w:p w14:paraId="62EDB271" w14:textId="77777777" w:rsidR="005F3F0D" w:rsidRPr="00DB7381" w:rsidRDefault="005F3F0D" w:rsidP="005F3F0D">
      <w:r w:rsidRPr="00DB7381">
        <w:t>Find emergency response information in multiple languages on the Ministry for Ethnic Communities website and Facebook page.</w:t>
      </w:r>
    </w:p>
    <w:p w14:paraId="53E3724A" w14:textId="77777777" w:rsidR="005F3F0D" w:rsidRPr="00DB7381" w:rsidRDefault="005F3F0D" w:rsidP="005F3F0D">
      <w:pPr>
        <w:pStyle w:val="ListParagraph"/>
        <w:numPr>
          <w:ilvl w:val="0"/>
          <w:numId w:val="1"/>
        </w:numPr>
      </w:pPr>
      <w:r w:rsidRPr="00DB7381">
        <w:t xml:space="preserve">Website: </w:t>
      </w:r>
      <w:hyperlink r:id="rId28" w:history="1">
        <w:r w:rsidRPr="00DB7381">
          <w:rPr>
            <w:rStyle w:val="Hyperlink"/>
          </w:rPr>
          <w:t>www.ethniccommunities.govt.nz</w:t>
        </w:r>
      </w:hyperlink>
    </w:p>
    <w:p w14:paraId="57A46789" w14:textId="1D41DEC1" w:rsidR="005F3F0D" w:rsidRDefault="005F3F0D" w:rsidP="005F3F0D">
      <w:pPr>
        <w:pStyle w:val="ListParagraph"/>
        <w:numPr>
          <w:ilvl w:val="0"/>
          <w:numId w:val="1"/>
        </w:numPr>
      </w:pPr>
      <w:r w:rsidRPr="00DB7381">
        <w:t>Facebook: @ethniccommunities.govt.nz</w:t>
      </w:r>
      <w:r w:rsidR="00907301">
        <w:t xml:space="preserve"> </w:t>
      </w:r>
    </w:p>
    <w:p w14:paraId="66C671FE" w14:textId="77777777" w:rsidR="00907301" w:rsidRPr="00DB7381" w:rsidRDefault="00907301" w:rsidP="00907301">
      <w:pPr>
        <w:pStyle w:val="ListParagraph"/>
      </w:pPr>
    </w:p>
    <w:p w14:paraId="5924C6C3" w14:textId="77777777" w:rsidR="005F3F0D" w:rsidRPr="00DB7381" w:rsidRDefault="005F3F0D" w:rsidP="005F3F0D">
      <w:pPr>
        <w:pStyle w:val="Heading2"/>
      </w:pPr>
      <w:bookmarkStart w:id="8" w:name="_Foreign_nationals"/>
      <w:bookmarkEnd w:id="8"/>
      <w:r w:rsidRPr="00DB7381">
        <w:lastRenderedPageBreak/>
        <w:t>Foreign nationals</w:t>
      </w:r>
    </w:p>
    <w:p w14:paraId="72EA186E" w14:textId="77777777" w:rsidR="005F3F0D" w:rsidRPr="00DB7381" w:rsidRDefault="005F3F0D" w:rsidP="005F3F0D">
      <w:pPr>
        <w:pStyle w:val="Heading3"/>
      </w:pPr>
      <w:r w:rsidRPr="00DB7381">
        <w:t>Help for foreign nationals</w:t>
      </w:r>
    </w:p>
    <w:p w14:paraId="19B81BE4" w14:textId="000870AF" w:rsidR="005F3F0D" w:rsidRPr="00DB7381" w:rsidRDefault="005F3F0D" w:rsidP="005F3F0D">
      <w:r w:rsidRPr="00DB7381">
        <w:t xml:space="preserve">If you are not a New Zealand citizen and you need help, you can use the support on this page. </w:t>
      </w:r>
      <w:r w:rsidR="00B739EE">
        <w:t>You can also</w:t>
      </w:r>
      <w:r w:rsidRPr="00DB7381">
        <w:t xml:space="preserve"> contact your Embassy or High Commission.</w:t>
      </w:r>
    </w:p>
    <w:p w14:paraId="4712AAE8" w14:textId="77777777" w:rsidR="005F3F0D" w:rsidRPr="00DB7381" w:rsidRDefault="005F3F0D" w:rsidP="005F3F0D">
      <w:r w:rsidRPr="00DB7381">
        <w:t xml:space="preserve">Find your embassy or high commission at </w:t>
      </w:r>
      <w:hyperlink r:id="rId29" w:history="1">
        <w:r w:rsidRPr="00DB7381">
          <w:rPr>
            <w:rStyle w:val="Hyperlink"/>
          </w:rPr>
          <w:t>www.mfat.govt.nz/en/embassies/</w:t>
        </w:r>
      </w:hyperlink>
      <w:r w:rsidRPr="00DB7381">
        <w:t xml:space="preserve">. </w:t>
      </w:r>
    </w:p>
    <w:p w14:paraId="32335F26" w14:textId="77777777" w:rsidR="005F3F0D" w:rsidRPr="00DB7381" w:rsidRDefault="005F3F0D" w:rsidP="005F3F0D">
      <w:r w:rsidRPr="00DB7381">
        <w:t>If you are a visitor to New Zealand and your travel has been disrupted, contact your travel insurer.</w:t>
      </w:r>
    </w:p>
    <w:p w14:paraId="77D5F89D" w14:textId="77777777" w:rsidR="005F3F0D" w:rsidRPr="00DB7381" w:rsidRDefault="005F3F0D" w:rsidP="005F3F0D">
      <w:pPr>
        <w:pStyle w:val="Heading3"/>
      </w:pPr>
      <w:r w:rsidRPr="00DB7381">
        <w:t>Expired/expiring visa</w:t>
      </w:r>
    </w:p>
    <w:p w14:paraId="66AF87A2" w14:textId="77777777" w:rsidR="005F3F0D" w:rsidRPr="00DB7381" w:rsidRDefault="005F3F0D" w:rsidP="005F3F0D">
      <w:r w:rsidRPr="00DB7381">
        <w:t xml:space="preserve">Contact Immigration New Zealand for help with visas at </w:t>
      </w:r>
      <w:hyperlink r:id="rId30" w:history="1">
        <w:r w:rsidRPr="00DB7381">
          <w:rPr>
            <w:rStyle w:val="Hyperlink"/>
          </w:rPr>
          <w:t>www.immigration.govt.nz/about-us/contact</w:t>
        </w:r>
      </w:hyperlink>
    </w:p>
    <w:p w14:paraId="76F34191" w14:textId="77777777" w:rsidR="005F3F0D" w:rsidRPr="00DB7381" w:rsidRDefault="005F3F0D" w:rsidP="005F3F0D">
      <w:pPr>
        <w:pStyle w:val="Heading2"/>
      </w:pPr>
      <w:bookmarkStart w:id="9" w:name="_Animal_welfare"/>
      <w:bookmarkEnd w:id="9"/>
      <w:r w:rsidRPr="00DB7381">
        <w:t xml:space="preserve">Animal welfare </w:t>
      </w:r>
    </w:p>
    <w:p w14:paraId="6D275135" w14:textId="77777777" w:rsidR="005F3F0D" w:rsidRPr="00DB7381" w:rsidRDefault="005F3F0D" w:rsidP="005F3F0D">
      <w:pPr>
        <w:pStyle w:val="Heading3"/>
      </w:pPr>
      <w:r w:rsidRPr="00DB7381">
        <w:t>Protecting animals</w:t>
      </w:r>
    </w:p>
    <w:p w14:paraId="18635013" w14:textId="77777777" w:rsidR="005F3F0D" w:rsidRPr="00DB7381" w:rsidRDefault="005F3F0D" w:rsidP="005F3F0D">
      <w:r w:rsidRPr="00DB7381">
        <w:t>Your animals are your responsibility. You need to look after them in an emergency event.</w:t>
      </w:r>
    </w:p>
    <w:p w14:paraId="35039915" w14:textId="77777777" w:rsidR="005F3F0D" w:rsidRPr="00DB7381" w:rsidRDefault="005F3F0D" w:rsidP="005F3F0D">
      <w:r w:rsidRPr="00DB7381">
        <w:t>If you have to evacuate, take your pets with you if it is safe to do so.</w:t>
      </w:r>
    </w:p>
    <w:p w14:paraId="66148C99" w14:textId="77777777" w:rsidR="005F3F0D" w:rsidRPr="00DB7381" w:rsidRDefault="005F3F0D" w:rsidP="005F3F0D">
      <w:r w:rsidRPr="00DB7381">
        <w:t>If you have to leave your animals behind, make sure they’re in a secure and sheltered place.</w:t>
      </w:r>
    </w:p>
    <w:p w14:paraId="3D62BED8" w14:textId="77777777" w:rsidR="005F3F0D" w:rsidRPr="00DB7381" w:rsidRDefault="005F3F0D" w:rsidP="005F3F0D">
      <w:r w:rsidRPr="00DB7381">
        <w:t xml:space="preserve">Learn about how you can look after your animals in an emergency at </w:t>
      </w:r>
      <w:hyperlink r:id="rId31" w:history="1">
        <w:r w:rsidRPr="00DB7381">
          <w:rPr>
            <w:rStyle w:val="Hyperlink"/>
          </w:rPr>
          <w:t>www.mpi.govt.nz/animals-in-emergencies/</w:t>
        </w:r>
      </w:hyperlink>
      <w:r w:rsidRPr="00DB7381">
        <w:t>.</w:t>
      </w:r>
    </w:p>
    <w:p w14:paraId="10404894" w14:textId="77777777" w:rsidR="005F3F0D" w:rsidRPr="00DB7381" w:rsidRDefault="005F3F0D" w:rsidP="005F3F0D">
      <w:pPr>
        <w:pStyle w:val="Heading3"/>
      </w:pPr>
      <w:r w:rsidRPr="00DB7381">
        <w:t>Animal welfare concerns</w:t>
      </w:r>
    </w:p>
    <w:p w14:paraId="0D2CFCA8" w14:textId="125A5D03" w:rsidR="005F3F0D" w:rsidRPr="00DB7381" w:rsidRDefault="005F3F0D" w:rsidP="005F3F0D">
      <w:r w:rsidRPr="00DB7381">
        <w:t xml:space="preserve">Contact </w:t>
      </w:r>
      <w:r w:rsidR="0034265B">
        <w:t xml:space="preserve">Otago CDEM </w:t>
      </w:r>
      <w:hyperlink r:id="rId32" w:history="1">
        <w:r w:rsidR="0034265B" w:rsidRPr="005B0D12">
          <w:rPr>
            <w:rStyle w:val="Hyperlink"/>
          </w:rPr>
          <w:t>https://www.otagocdem.govt.nz/</w:t>
        </w:r>
      </w:hyperlink>
      <w:r w:rsidR="0034265B">
        <w:t xml:space="preserve">or </w:t>
      </w:r>
      <w:r w:rsidRPr="00DB7381">
        <w:t xml:space="preserve">your </w:t>
      </w:r>
      <w:r w:rsidR="0020379A">
        <w:t>local Council</w:t>
      </w:r>
      <w:r w:rsidRPr="00DB7381">
        <w:t xml:space="preserve"> to log any animal welfare concerns. The Ministry for Primary Industries will follow up on any concerns.</w:t>
      </w:r>
      <w:r w:rsidR="0034265B">
        <w:t xml:space="preserve"> </w:t>
      </w:r>
    </w:p>
    <w:p w14:paraId="2B1016EC" w14:textId="77777777" w:rsidR="005F3F0D" w:rsidRPr="00DB7381" w:rsidRDefault="005F3F0D" w:rsidP="005F3F0D">
      <w:pPr>
        <w:pStyle w:val="Heading3"/>
      </w:pPr>
      <w:r w:rsidRPr="00DB7381">
        <w:t>Sick and injured animals</w:t>
      </w:r>
    </w:p>
    <w:p w14:paraId="234C37C0" w14:textId="77777777" w:rsidR="005F3F0D" w:rsidRPr="00DB7381" w:rsidRDefault="005F3F0D" w:rsidP="005F3F0D">
      <w:r w:rsidRPr="00DB7381">
        <w:t>If your animals are sick or injured, contact your veterinary clinic.</w:t>
      </w:r>
    </w:p>
    <w:p w14:paraId="3E037653" w14:textId="77777777" w:rsidR="005F3F0D" w:rsidRPr="00DB7381" w:rsidRDefault="005F3F0D" w:rsidP="005F3F0D">
      <w:pPr>
        <w:pStyle w:val="Heading3"/>
      </w:pPr>
      <w:r w:rsidRPr="00DB7381">
        <w:t>Livestock</w:t>
      </w:r>
    </w:p>
    <w:p w14:paraId="25DF231F" w14:textId="77777777" w:rsidR="005F3F0D" w:rsidRPr="00DB7381" w:rsidRDefault="005F3F0D" w:rsidP="005F3F0D">
      <w:r w:rsidRPr="00DB7381">
        <w:t>If you need help with livestock, lifestyle blocks or feed, contact Federated Farmers on 0800 FARMING (0800 327 646).</w:t>
      </w:r>
    </w:p>
    <w:p w14:paraId="7C533559" w14:textId="77777777" w:rsidR="005F3F0D" w:rsidRPr="00DB7381" w:rsidRDefault="005F3F0D" w:rsidP="005F3F0D">
      <w:pPr>
        <w:pStyle w:val="Heading2"/>
      </w:pPr>
      <w:bookmarkStart w:id="10" w:name="_Insurance"/>
      <w:bookmarkEnd w:id="10"/>
      <w:r w:rsidRPr="00DB7381">
        <w:lastRenderedPageBreak/>
        <w:t>Insurance</w:t>
      </w:r>
    </w:p>
    <w:p w14:paraId="1F32966A" w14:textId="77777777" w:rsidR="005F3F0D" w:rsidRPr="00DB7381" w:rsidRDefault="005F3F0D" w:rsidP="005F3F0D">
      <w:pPr>
        <w:pStyle w:val="Heading3"/>
      </w:pPr>
      <w:r w:rsidRPr="00DB7381">
        <w:t>Property damage</w:t>
      </w:r>
    </w:p>
    <w:p w14:paraId="72C11661" w14:textId="77777777" w:rsidR="005F3F0D" w:rsidRPr="00DB7381" w:rsidRDefault="005F3F0D" w:rsidP="005F3F0D">
      <w:r w:rsidRPr="00DB7381">
        <w:t xml:space="preserve">If your home, vehicle or contents have been damaged, take photos before you remove or repair anything. </w:t>
      </w:r>
    </w:p>
    <w:p w14:paraId="74847814" w14:textId="77777777" w:rsidR="005F3F0D" w:rsidRPr="00DB7381" w:rsidRDefault="005F3F0D" w:rsidP="005F3F0D">
      <w:r w:rsidRPr="00DB7381">
        <w:t>Report the damage to your insurance company as soon as possible. Your insurance company will tell you what you need to do next.</w:t>
      </w:r>
    </w:p>
    <w:p w14:paraId="18FF8663" w14:textId="77777777" w:rsidR="005F3F0D" w:rsidRPr="00DB7381" w:rsidRDefault="005F3F0D" w:rsidP="005F3F0D">
      <w:r w:rsidRPr="00DB7381">
        <w:t>If you need to do urgent work to make your home clean and safe, make a record of the work you do. Take before and after photos. Keep copies of the bills you pay.</w:t>
      </w:r>
    </w:p>
    <w:p w14:paraId="1DD345D4" w14:textId="77777777" w:rsidR="005F3F0D" w:rsidRPr="00DB7381" w:rsidRDefault="005F3F0D" w:rsidP="005F3F0D">
      <w:r w:rsidRPr="00DB7381">
        <w:t>If you have contents insurance but not home insurance, talk to your insurer about what is covered. Take lots of photos and keep a record of anything you throw out.</w:t>
      </w:r>
    </w:p>
    <w:p w14:paraId="4D2AA2E4" w14:textId="77777777" w:rsidR="005F3F0D" w:rsidRPr="00DB7381" w:rsidRDefault="005F3F0D" w:rsidP="005F3F0D">
      <w:pPr>
        <w:pStyle w:val="Heading3"/>
      </w:pPr>
      <w:r w:rsidRPr="00DB7381">
        <w:t>Making an insurance claim</w:t>
      </w:r>
    </w:p>
    <w:p w14:paraId="77B7EC9A" w14:textId="77777777" w:rsidR="005F3F0D" w:rsidRPr="00DB7381" w:rsidRDefault="005F3F0D" w:rsidP="005F3F0D">
      <w:r w:rsidRPr="00DB7381">
        <w:t>Contact your insurer to make an NHCover claim for damage from natural hazards.</w:t>
      </w:r>
    </w:p>
    <w:p w14:paraId="65FCBFBD" w14:textId="77777777" w:rsidR="005F3F0D" w:rsidRPr="00DB7381" w:rsidRDefault="005F3F0D" w:rsidP="005F3F0D">
      <w:r w:rsidRPr="00DB7381">
        <w:t>Natural Hazards Commission Toka Tū Ake has partnered with insurers to make a single point of contact for homeowners.</w:t>
      </w:r>
    </w:p>
    <w:p w14:paraId="2C548FCD" w14:textId="77777777" w:rsidR="005F3F0D" w:rsidRPr="00DB7381" w:rsidRDefault="005F3F0D" w:rsidP="005F3F0D">
      <w:r w:rsidRPr="00DB7381">
        <w:t>Your insurer will assess, manage and settle the entire claim. Including the NHCover part.</w:t>
      </w:r>
    </w:p>
    <w:p w14:paraId="431D72A8" w14:textId="77777777" w:rsidR="005F3F0D" w:rsidRPr="00DB7381" w:rsidRDefault="005F3F0D" w:rsidP="005F3F0D">
      <w:pPr>
        <w:pStyle w:val="Heading3"/>
      </w:pPr>
      <w:r w:rsidRPr="00DB7381">
        <w:t>Help with insurance claims</w:t>
      </w:r>
    </w:p>
    <w:p w14:paraId="5BC45FEF" w14:textId="77777777" w:rsidR="005F3F0D" w:rsidRPr="00DB7381" w:rsidRDefault="005F3F0D" w:rsidP="005F3F0D">
      <w:r w:rsidRPr="00DB7381">
        <w:t xml:space="preserve">The New Zealand Claim Resolution Service is a free service. It can help you with any questions or concerns you have about your house insurance policy or the insurance claim process. </w:t>
      </w:r>
    </w:p>
    <w:p w14:paraId="17A149EA" w14:textId="77777777" w:rsidR="005F3F0D" w:rsidRPr="00DB7381" w:rsidRDefault="005F3F0D" w:rsidP="005F3F0D">
      <w:r w:rsidRPr="00DB7381">
        <w:t xml:space="preserve">To talk to someone about your claim and how the service can help you, call 0508 624 327, email </w:t>
      </w:r>
      <w:hyperlink r:id="rId33" w:history="1">
        <w:r w:rsidRPr="00DB7381">
          <w:rPr>
            <w:rStyle w:val="Hyperlink"/>
          </w:rPr>
          <w:t>contact@nzcrs.govt.nz</w:t>
        </w:r>
      </w:hyperlink>
      <w:r w:rsidRPr="00DB7381">
        <w:t xml:space="preserve"> or visit </w:t>
      </w:r>
      <w:hyperlink r:id="rId34" w:history="1">
        <w:r w:rsidRPr="00DB7381">
          <w:rPr>
            <w:rStyle w:val="Hyperlink"/>
          </w:rPr>
          <w:t>www.nzcrs.govt.nz</w:t>
        </w:r>
      </w:hyperlink>
      <w:r w:rsidRPr="00DB7381">
        <w:t xml:space="preserve">. </w:t>
      </w:r>
    </w:p>
    <w:p w14:paraId="219D53AD" w14:textId="77777777" w:rsidR="005F3F0D" w:rsidRPr="00DB7381" w:rsidRDefault="005F3F0D" w:rsidP="005F3F0D">
      <w:pPr>
        <w:pStyle w:val="Heading3"/>
      </w:pPr>
      <w:r w:rsidRPr="00DB7381">
        <w:t>NHCover</w:t>
      </w:r>
    </w:p>
    <w:p w14:paraId="2B9FDA22" w14:textId="77777777" w:rsidR="005F3F0D" w:rsidRPr="00DB7381" w:rsidRDefault="005F3F0D" w:rsidP="005F3F0D">
      <w:r w:rsidRPr="00DB7381">
        <w:t>NHCover is natural disaster insurance. You have NHCover already if you have a private residential insurance policy for your house or land that includes fire insurance. Some damaged land may not have NHCover.</w:t>
      </w:r>
    </w:p>
    <w:p w14:paraId="2E800C5D" w14:textId="77777777" w:rsidR="005F3F0D" w:rsidRPr="00DB7381" w:rsidRDefault="005F3F0D" w:rsidP="005F3F0D">
      <w:r w:rsidRPr="00DB7381">
        <w:t>NHCover insures you against loss or damage from:</w:t>
      </w:r>
    </w:p>
    <w:p w14:paraId="0167269A" w14:textId="77777777" w:rsidR="005F3F0D" w:rsidRPr="00DB7381" w:rsidRDefault="005F3F0D" w:rsidP="005F3F0D">
      <w:pPr>
        <w:pStyle w:val="ListParagraph"/>
        <w:numPr>
          <w:ilvl w:val="0"/>
          <w:numId w:val="4"/>
        </w:numPr>
      </w:pPr>
      <w:r w:rsidRPr="00DB7381">
        <w:t>earthquakes,</w:t>
      </w:r>
    </w:p>
    <w:p w14:paraId="6D409B1D" w14:textId="77777777" w:rsidR="005F3F0D" w:rsidRPr="00DB7381" w:rsidRDefault="005F3F0D" w:rsidP="005F3F0D">
      <w:pPr>
        <w:pStyle w:val="ListParagraph"/>
        <w:numPr>
          <w:ilvl w:val="0"/>
          <w:numId w:val="4"/>
        </w:numPr>
      </w:pPr>
      <w:r w:rsidRPr="00DB7381">
        <w:t>natural landslides,</w:t>
      </w:r>
    </w:p>
    <w:p w14:paraId="628B9814" w14:textId="77777777" w:rsidR="005F3F0D" w:rsidRPr="00DB7381" w:rsidRDefault="005F3F0D" w:rsidP="005F3F0D">
      <w:pPr>
        <w:pStyle w:val="ListParagraph"/>
        <w:numPr>
          <w:ilvl w:val="0"/>
          <w:numId w:val="4"/>
        </w:numPr>
      </w:pPr>
      <w:r w:rsidRPr="00DB7381">
        <w:lastRenderedPageBreak/>
        <w:t>volcanic eruptions,</w:t>
      </w:r>
    </w:p>
    <w:p w14:paraId="205615E7" w14:textId="77777777" w:rsidR="005F3F0D" w:rsidRPr="00DB7381" w:rsidRDefault="005F3F0D" w:rsidP="005F3F0D">
      <w:pPr>
        <w:pStyle w:val="ListParagraph"/>
        <w:numPr>
          <w:ilvl w:val="0"/>
          <w:numId w:val="4"/>
        </w:numPr>
      </w:pPr>
      <w:r w:rsidRPr="00DB7381">
        <w:t>hydrothermal activity,</w:t>
      </w:r>
    </w:p>
    <w:p w14:paraId="21930235" w14:textId="77777777" w:rsidR="005F3F0D" w:rsidRPr="00DB7381" w:rsidRDefault="005F3F0D" w:rsidP="005F3F0D">
      <w:pPr>
        <w:pStyle w:val="ListParagraph"/>
        <w:numPr>
          <w:ilvl w:val="0"/>
          <w:numId w:val="4"/>
        </w:numPr>
      </w:pPr>
      <w:r w:rsidRPr="00DB7381">
        <w:t>tsunami, and</w:t>
      </w:r>
    </w:p>
    <w:p w14:paraId="1FC86314" w14:textId="77777777" w:rsidR="005F3F0D" w:rsidRPr="00DB7381" w:rsidRDefault="005F3F0D" w:rsidP="005F3F0D">
      <w:pPr>
        <w:pStyle w:val="ListParagraph"/>
        <w:numPr>
          <w:ilvl w:val="0"/>
          <w:numId w:val="4"/>
        </w:numPr>
      </w:pPr>
      <w:r w:rsidRPr="00DB7381">
        <w:t>fire caused by these natural hazards.</w:t>
      </w:r>
    </w:p>
    <w:p w14:paraId="658DB61A" w14:textId="77777777" w:rsidR="005F3F0D" w:rsidRPr="00DB7381" w:rsidRDefault="005F3F0D" w:rsidP="005F3F0D">
      <w:r w:rsidRPr="00DB7381">
        <w:t>It also insures your land for damage from storms or floods.</w:t>
      </w:r>
    </w:p>
    <w:p w14:paraId="088FFA5C" w14:textId="77777777" w:rsidR="005F3F0D" w:rsidRPr="009A39EF" w:rsidRDefault="005F3F0D" w:rsidP="005F3F0D">
      <w:pPr>
        <w:rPr>
          <w:color w:val="000000"/>
        </w:rPr>
      </w:pPr>
      <w:r w:rsidRPr="00DB7381">
        <w:t xml:space="preserve">Read the </w:t>
      </w:r>
      <w:r w:rsidRPr="009A39EF">
        <w:t>Householders' Guide to NHCover</w:t>
      </w:r>
      <w:r w:rsidRPr="009A39EF">
        <w:rPr>
          <w:color w:val="000000" w:themeColor="text1"/>
        </w:rPr>
        <w:t xml:space="preserve"> to learn more at </w:t>
      </w:r>
      <w:hyperlink r:id="rId35">
        <w:r w:rsidRPr="009A39EF">
          <w:rPr>
            <w:rStyle w:val="Hyperlink"/>
            <w:rFonts w:cs="Calibri"/>
          </w:rPr>
          <w:t>www.naturalhazards.govt.nz/our-publications/guide-to-natural-hazards-cover/</w:t>
        </w:r>
      </w:hyperlink>
      <w:r w:rsidRPr="009A39EF">
        <w:rPr>
          <w:color w:val="000000" w:themeColor="text1"/>
        </w:rPr>
        <w:t>.</w:t>
      </w:r>
    </w:p>
    <w:p w14:paraId="16845904" w14:textId="77777777" w:rsidR="005F3F0D" w:rsidRPr="00DB7381" w:rsidRDefault="005F3F0D" w:rsidP="005F3F0D">
      <w:pPr>
        <w:pStyle w:val="Heading2"/>
      </w:pPr>
      <w:bookmarkStart w:id="11" w:name="_Tenants_and_landlords"/>
      <w:bookmarkEnd w:id="11"/>
      <w:r w:rsidRPr="00DB7381">
        <w:t>Tenants and landlords</w:t>
      </w:r>
    </w:p>
    <w:p w14:paraId="6E57ADC4" w14:textId="77777777" w:rsidR="005F3F0D" w:rsidRPr="009A39EF" w:rsidRDefault="005F3F0D" w:rsidP="005F3F0D">
      <w:pPr>
        <w:pStyle w:val="Heading3"/>
        <w:rPr>
          <w:rFonts w:cs="Times New Roman"/>
        </w:rPr>
      </w:pPr>
      <w:r w:rsidRPr="00DB7381">
        <w:t>General information</w:t>
      </w:r>
    </w:p>
    <w:p w14:paraId="34B224B3" w14:textId="77777777" w:rsidR="005F3F0D" w:rsidRPr="00DB7381" w:rsidRDefault="005F3F0D" w:rsidP="005F3F0D">
      <w:r w:rsidRPr="00DB7381">
        <w:t xml:space="preserve">If you are a tenant or landlord of a rental property, learn about your rights and obligations at </w:t>
      </w:r>
      <w:hyperlink r:id="rId36">
        <w:r w:rsidRPr="00DB7381">
          <w:rPr>
            <w:rStyle w:val="Hyperlink"/>
          </w:rPr>
          <w:t>www.tenancy.govt.nz</w:t>
        </w:r>
      </w:hyperlink>
      <w:r w:rsidRPr="00DB7381">
        <w:t xml:space="preserve"> or call 0800 TENANCY (0800 836 262).</w:t>
      </w:r>
    </w:p>
    <w:p w14:paraId="3136C178" w14:textId="77777777" w:rsidR="005F3F0D" w:rsidRPr="00DB7381" w:rsidRDefault="005F3F0D" w:rsidP="005F3F0D">
      <w:pPr>
        <w:pStyle w:val="Heading2"/>
      </w:pPr>
      <w:bookmarkStart w:id="12" w:name="_Schools_and_early"/>
      <w:bookmarkEnd w:id="12"/>
      <w:r w:rsidRPr="00DB7381">
        <w:t xml:space="preserve">Schools and early childhood education centres </w:t>
      </w:r>
    </w:p>
    <w:p w14:paraId="1CA8D54A" w14:textId="77777777" w:rsidR="005F3F0D" w:rsidRPr="00DB7381" w:rsidRDefault="005F3F0D" w:rsidP="005F3F0D">
      <w:pPr>
        <w:pStyle w:val="Heading3"/>
      </w:pPr>
      <w:r w:rsidRPr="00DB7381">
        <w:t>General information</w:t>
      </w:r>
    </w:p>
    <w:p w14:paraId="140B304F" w14:textId="77777777" w:rsidR="005F3F0D" w:rsidRPr="00DB7381" w:rsidRDefault="005F3F0D" w:rsidP="005F3F0D">
      <w:r w:rsidRPr="00DB7381">
        <w:t>Check with your school or early childhood centre for updated information and to see if they are closed and when they plan to reopen.</w:t>
      </w:r>
    </w:p>
    <w:sectPr w:rsidR="005F3F0D" w:rsidRPr="00DB7381" w:rsidSect="005F3F0D">
      <w:headerReference w:type="default" r:id="rId37"/>
      <w:footerReference w:type="default" r:id="rId38"/>
      <w:headerReference w:type="first" r:id="rId39"/>
      <w:footerReference w:type="first" r:id="rId40"/>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DA01" w14:textId="77777777" w:rsidR="00135A06" w:rsidRDefault="00135A06" w:rsidP="00DB7381">
      <w:r>
        <w:separator/>
      </w:r>
    </w:p>
    <w:p w14:paraId="3F4A5019" w14:textId="77777777" w:rsidR="00135A06" w:rsidRDefault="00135A06" w:rsidP="00DB7381"/>
  </w:endnote>
  <w:endnote w:type="continuationSeparator" w:id="0">
    <w:p w14:paraId="26B725D2" w14:textId="77777777" w:rsidR="00135A06" w:rsidRDefault="00135A06" w:rsidP="00DB7381">
      <w:r>
        <w:continuationSeparator/>
      </w:r>
    </w:p>
    <w:p w14:paraId="5B32AB4D" w14:textId="77777777" w:rsidR="00135A06" w:rsidRDefault="00135A06" w:rsidP="00DB7381"/>
  </w:endnote>
  <w:endnote w:type="continuationNotice" w:id="1">
    <w:p w14:paraId="29E6958E" w14:textId="77777777" w:rsidR="00135A06" w:rsidRDefault="00135A06" w:rsidP="00F73562"/>
    <w:p w14:paraId="0E0432C5" w14:textId="77777777" w:rsidR="00135A06" w:rsidRDefault="00135A06"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rPr>
        <w:noProof/>
      </w:rPr>
    </w:sdtEndPr>
    <w:sdtContent>
      <w:p w14:paraId="21C015D3" w14:textId="1C5C7DF7" w:rsidR="00E42BD2" w:rsidRDefault="00344A4F" w:rsidP="005F3F0D">
        <w:pPr>
          <w:pStyle w:val="Footer"/>
          <w:spacing w:before="480"/>
          <w:jc w:val="center"/>
          <w:rPr>
            <w:noProof/>
          </w:rPr>
        </w:pPr>
        <w:r>
          <w:rPr>
            <w:noProof/>
          </w:rPr>
          <w:drawing>
            <wp:anchor distT="0" distB="0" distL="114300" distR="114300" simplePos="0" relativeHeight="251658241" behindDoc="1" locked="0" layoutInCell="1" allowOverlap="1" wp14:anchorId="2BED157E" wp14:editId="07826521">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21565B12">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rsidR="00115D8D" w:rsidRPr="00DB7381">
          <w:rPr>
            <w:noProof/>
          </w:rPr>
          <w:t>2</w:t>
        </w:r>
        <w:r w:rsidR="00115D8D" w:rsidRPr="00DB738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rPr>
        <w:lang w:val="mi-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314D2" w14:textId="77777777" w:rsidR="00135A06" w:rsidRDefault="00135A06" w:rsidP="00DB7381">
      <w:r>
        <w:separator/>
      </w:r>
    </w:p>
    <w:p w14:paraId="68B2A629" w14:textId="77777777" w:rsidR="00135A06" w:rsidRDefault="00135A06" w:rsidP="00DB7381"/>
  </w:footnote>
  <w:footnote w:type="continuationSeparator" w:id="0">
    <w:p w14:paraId="395E4E63" w14:textId="77777777" w:rsidR="00135A06" w:rsidRDefault="00135A06" w:rsidP="00DB7381">
      <w:r>
        <w:continuationSeparator/>
      </w:r>
    </w:p>
    <w:p w14:paraId="71F1FDA2" w14:textId="77777777" w:rsidR="00135A06" w:rsidRDefault="00135A06" w:rsidP="00DB7381"/>
  </w:footnote>
  <w:footnote w:type="continuationNotice" w:id="1">
    <w:p w14:paraId="61DB1B9B" w14:textId="77777777" w:rsidR="00135A06" w:rsidRDefault="00135A06" w:rsidP="00F73562"/>
    <w:p w14:paraId="2DBF0278" w14:textId="77777777" w:rsidR="00135A06" w:rsidRDefault="00135A06"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4AF1DBA4" w:rsidR="00115D8D" w:rsidRPr="00DB7381" w:rsidRDefault="006B0D4B" w:rsidP="009A39EF">
    <w:pPr>
      <w:pStyle w:val="Header"/>
      <w:jc w:val="cent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7"/>
  </w:num>
  <w:num w:numId="2" w16cid:durableId="1540513074">
    <w:abstractNumId w:val="3"/>
  </w:num>
  <w:num w:numId="3" w16cid:durableId="1630240226">
    <w:abstractNumId w:val="0"/>
  </w:num>
  <w:num w:numId="4" w16cid:durableId="670528512">
    <w:abstractNumId w:val="5"/>
  </w:num>
  <w:num w:numId="5" w16cid:durableId="1876455572">
    <w:abstractNumId w:val="1"/>
  </w:num>
  <w:num w:numId="6" w16cid:durableId="1098791999">
    <w:abstractNumId w:val="6"/>
  </w:num>
  <w:num w:numId="7" w16cid:durableId="228267908">
    <w:abstractNumId w:val="4"/>
  </w:num>
  <w:num w:numId="8" w16cid:durableId="3158408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44E"/>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15A32"/>
    <w:rsid w:val="00115D8D"/>
    <w:rsid w:val="001162CE"/>
    <w:rsid w:val="001279FC"/>
    <w:rsid w:val="001310CA"/>
    <w:rsid w:val="001335E1"/>
    <w:rsid w:val="00133F77"/>
    <w:rsid w:val="00135A06"/>
    <w:rsid w:val="00137DE6"/>
    <w:rsid w:val="00144C09"/>
    <w:rsid w:val="00146F2A"/>
    <w:rsid w:val="00147BCF"/>
    <w:rsid w:val="00154847"/>
    <w:rsid w:val="00155EC5"/>
    <w:rsid w:val="0015722F"/>
    <w:rsid w:val="001619A8"/>
    <w:rsid w:val="00162785"/>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A7460"/>
    <w:rsid w:val="001B4FAE"/>
    <w:rsid w:val="001E0248"/>
    <w:rsid w:val="001E0833"/>
    <w:rsid w:val="001E6654"/>
    <w:rsid w:val="001E7302"/>
    <w:rsid w:val="001E7C1E"/>
    <w:rsid w:val="001F1EE2"/>
    <w:rsid w:val="001F65C9"/>
    <w:rsid w:val="0020379A"/>
    <w:rsid w:val="002042DC"/>
    <w:rsid w:val="00205072"/>
    <w:rsid w:val="00205AFE"/>
    <w:rsid w:val="00207A93"/>
    <w:rsid w:val="00214CE3"/>
    <w:rsid w:val="00215BE6"/>
    <w:rsid w:val="00215DA1"/>
    <w:rsid w:val="002168B1"/>
    <w:rsid w:val="00216CF1"/>
    <w:rsid w:val="00220CB3"/>
    <w:rsid w:val="002228F9"/>
    <w:rsid w:val="002239C2"/>
    <w:rsid w:val="00230B20"/>
    <w:rsid w:val="00237F11"/>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3A7"/>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35B3"/>
    <w:rsid w:val="0031639B"/>
    <w:rsid w:val="00320B13"/>
    <w:rsid w:val="003220FE"/>
    <w:rsid w:val="00326C01"/>
    <w:rsid w:val="0033237C"/>
    <w:rsid w:val="00332B65"/>
    <w:rsid w:val="00333A2F"/>
    <w:rsid w:val="00335E72"/>
    <w:rsid w:val="00341343"/>
    <w:rsid w:val="0034265B"/>
    <w:rsid w:val="00342C54"/>
    <w:rsid w:val="00344A27"/>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5BFC"/>
    <w:rsid w:val="003D5FD6"/>
    <w:rsid w:val="003E39B9"/>
    <w:rsid w:val="003E4101"/>
    <w:rsid w:val="003E5075"/>
    <w:rsid w:val="003E53D5"/>
    <w:rsid w:val="003E56F4"/>
    <w:rsid w:val="003F1342"/>
    <w:rsid w:val="003F4FCA"/>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34DC"/>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993"/>
    <w:rsid w:val="00584C80"/>
    <w:rsid w:val="005952BE"/>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3F0D"/>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3287"/>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0ECD"/>
    <w:rsid w:val="007120B5"/>
    <w:rsid w:val="007135D0"/>
    <w:rsid w:val="0071446E"/>
    <w:rsid w:val="007208AC"/>
    <w:rsid w:val="00720CD8"/>
    <w:rsid w:val="00721080"/>
    <w:rsid w:val="00723DDB"/>
    <w:rsid w:val="007328FC"/>
    <w:rsid w:val="00732FC6"/>
    <w:rsid w:val="00735385"/>
    <w:rsid w:val="007375F6"/>
    <w:rsid w:val="00740098"/>
    <w:rsid w:val="007420BB"/>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B85"/>
    <w:rsid w:val="00802CEA"/>
    <w:rsid w:val="008030B0"/>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2CC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07301"/>
    <w:rsid w:val="00921E15"/>
    <w:rsid w:val="00925AEF"/>
    <w:rsid w:val="009304BB"/>
    <w:rsid w:val="0093105D"/>
    <w:rsid w:val="00933190"/>
    <w:rsid w:val="009343E6"/>
    <w:rsid w:val="00936546"/>
    <w:rsid w:val="009366BF"/>
    <w:rsid w:val="009416EE"/>
    <w:rsid w:val="0094349C"/>
    <w:rsid w:val="0095146F"/>
    <w:rsid w:val="00951A81"/>
    <w:rsid w:val="009634CD"/>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20FA"/>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50AA"/>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2FC8"/>
    <w:rsid w:val="00B15CDF"/>
    <w:rsid w:val="00B16991"/>
    <w:rsid w:val="00B17F7F"/>
    <w:rsid w:val="00B208C1"/>
    <w:rsid w:val="00B24491"/>
    <w:rsid w:val="00B30356"/>
    <w:rsid w:val="00B30B4F"/>
    <w:rsid w:val="00B30D96"/>
    <w:rsid w:val="00B32798"/>
    <w:rsid w:val="00B34648"/>
    <w:rsid w:val="00B36B40"/>
    <w:rsid w:val="00B44E1D"/>
    <w:rsid w:val="00B4723D"/>
    <w:rsid w:val="00B628CC"/>
    <w:rsid w:val="00B64001"/>
    <w:rsid w:val="00B64429"/>
    <w:rsid w:val="00B66F31"/>
    <w:rsid w:val="00B67519"/>
    <w:rsid w:val="00B72D15"/>
    <w:rsid w:val="00B73542"/>
    <w:rsid w:val="00B739EE"/>
    <w:rsid w:val="00B74DC5"/>
    <w:rsid w:val="00B7601C"/>
    <w:rsid w:val="00B76024"/>
    <w:rsid w:val="00B82886"/>
    <w:rsid w:val="00B840B4"/>
    <w:rsid w:val="00B84C75"/>
    <w:rsid w:val="00B856BD"/>
    <w:rsid w:val="00B91C9C"/>
    <w:rsid w:val="00B95FDB"/>
    <w:rsid w:val="00BA1C25"/>
    <w:rsid w:val="00BA2399"/>
    <w:rsid w:val="00BA5A87"/>
    <w:rsid w:val="00BA5EED"/>
    <w:rsid w:val="00BA62F9"/>
    <w:rsid w:val="00BA6EF5"/>
    <w:rsid w:val="00BB012C"/>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BF6D1C"/>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7B3"/>
    <w:rsid w:val="00D56C70"/>
    <w:rsid w:val="00D604B1"/>
    <w:rsid w:val="00D6103E"/>
    <w:rsid w:val="00D627D0"/>
    <w:rsid w:val="00D62813"/>
    <w:rsid w:val="00D62996"/>
    <w:rsid w:val="00D6316C"/>
    <w:rsid w:val="00D640F9"/>
    <w:rsid w:val="00D65156"/>
    <w:rsid w:val="00D70296"/>
    <w:rsid w:val="00D71D8E"/>
    <w:rsid w:val="00D7332C"/>
    <w:rsid w:val="00D73B12"/>
    <w:rsid w:val="00D759DB"/>
    <w:rsid w:val="00D768E4"/>
    <w:rsid w:val="00D770E1"/>
    <w:rsid w:val="00D779F2"/>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ADF"/>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5B8E"/>
    <w:rsid w:val="00EF6871"/>
    <w:rsid w:val="00EF7B99"/>
    <w:rsid w:val="00F02A47"/>
    <w:rsid w:val="00F0387B"/>
    <w:rsid w:val="00F07991"/>
    <w:rsid w:val="00F07C1A"/>
    <w:rsid w:val="00F106EB"/>
    <w:rsid w:val="00F1262D"/>
    <w:rsid w:val="00F134F2"/>
    <w:rsid w:val="00F1351B"/>
    <w:rsid w:val="00F15A37"/>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7981"/>
    <w:rsid w:val="00FA31EC"/>
    <w:rsid w:val="00FA79A3"/>
    <w:rsid w:val="00FB0AFE"/>
    <w:rsid w:val="00FB17DC"/>
    <w:rsid w:val="00FB1F73"/>
    <w:rsid w:val="00FB5355"/>
    <w:rsid w:val="00FB7A2B"/>
    <w:rsid w:val="00FC0C82"/>
    <w:rsid w:val="00FC2E20"/>
    <w:rsid w:val="00FC4591"/>
    <w:rsid w:val="00FC5EF2"/>
    <w:rsid w:val="00FC60B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lang w:val="en-US"/>
    </w:rPr>
  </w:style>
  <w:style w:type="character" w:customStyle="1" w:styleId="BodyTextChar">
    <w:name w:val="Body Text Char"/>
    <w:basedOn w:val="DefaultParagraphFont"/>
    <w:link w:val="BodyText"/>
    <w:uiPriority w:val="1"/>
    <w:semiHidden/>
    <w:rsid w:val="00BE1D30"/>
    <w:rPr>
      <w:rFonts w:cs="Calibri"/>
      <w:sz w:val="22"/>
      <w:szCs w:val="22"/>
      <w:lang w:val="en-US"/>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OtagoCDEM" TargetMode="External"/><Relationship Id="rId18" Type="http://schemas.openxmlformats.org/officeDocument/2006/relationships/hyperlink" Target="https://www.healthpoint.co.nz/gps-accident-urgent-medical-care/?options=accidentAndMedical" TargetMode="External"/><Relationship Id="rId26" Type="http://schemas.openxmlformats.org/officeDocument/2006/relationships/hyperlink" Target="http://www.nzrelay.co.nz"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navigator.org.nz/sleep-tips/" TargetMode="External"/><Relationship Id="rId34" Type="http://schemas.openxmlformats.org/officeDocument/2006/relationships/hyperlink" Target="http://www.nzcrs.govt.nz"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tagocdem.govt.nz/" TargetMode="External"/><Relationship Id="rId17" Type="http://schemas.openxmlformats.org/officeDocument/2006/relationships/hyperlink" Target="http://www.workandincome.govt.nz" TargetMode="External"/><Relationship Id="rId25" Type="http://schemas.openxmlformats.org/officeDocument/2006/relationships/hyperlink" Target="http://www.police.govt.nz/111-txt" TargetMode="External"/><Relationship Id="rId33" Type="http://schemas.openxmlformats.org/officeDocument/2006/relationships/hyperlink" Target="mailto:contact@nzcrs.govt.nz"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ourneys.nzta.govt.nz/journey-planner/" TargetMode="External"/><Relationship Id="rId20" Type="http://schemas.openxmlformats.org/officeDocument/2006/relationships/hyperlink" Target="http://www.wellbeingsupport.health.nz" TargetMode="External"/><Relationship Id="rId29" Type="http://schemas.openxmlformats.org/officeDocument/2006/relationships/hyperlink" Target="https://www.mfat.govt.nz/en/embass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ural-support.org.nz/regions/otago" TargetMode="External"/><Relationship Id="rId32" Type="http://schemas.openxmlformats.org/officeDocument/2006/relationships/hyperlink" Target="https://www.otagocdem.govt.nz/"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journeys.nzta.govt.nz/highway-conditions/otago" TargetMode="External"/><Relationship Id="rId23" Type="http://schemas.openxmlformats.org/officeDocument/2006/relationships/hyperlink" Target="http://www.getready.govt.nz/mental-wellbeing/" TargetMode="External"/><Relationship Id="rId28" Type="http://schemas.openxmlformats.org/officeDocument/2006/relationships/hyperlink" Target="http://www.ethniccommunities.govt.nz" TargetMode="External"/><Relationship Id="rId36" Type="http://schemas.openxmlformats.org/officeDocument/2006/relationships/hyperlink" Target="http://www.tenancy.govt.nz" TargetMode="External"/><Relationship Id="rId10" Type="http://schemas.openxmlformats.org/officeDocument/2006/relationships/endnotes" Target="endnotes.xml"/><Relationship Id="rId19" Type="http://schemas.openxmlformats.org/officeDocument/2006/relationships/hyperlink" Target="http://www.healthpoint.co.nz/pharmacy/" TargetMode="External"/><Relationship Id="rId31" Type="http://schemas.openxmlformats.org/officeDocument/2006/relationships/hyperlink" Target="http://www.mpi.govt.nz/animals-in-emerge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agocdem.govt.nz/" TargetMode="External"/><Relationship Id="rId22" Type="http://schemas.openxmlformats.org/officeDocument/2006/relationships/hyperlink" Target="http://www.kidshealth.org.nz/coping-natural-disaster" TargetMode="External"/><Relationship Id="rId27" Type="http://schemas.openxmlformats.org/officeDocument/2006/relationships/hyperlink" Target="http://www.mpp.govt.nz/emergency-response" TargetMode="External"/><Relationship Id="rId30" Type="http://schemas.openxmlformats.org/officeDocument/2006/relationships/hyperlink" Target="http://www.immigration.govt.nz/about-us/contact" TargetMode="External"/><Relationship Id="rId35" Type="http://schemas.openxmlformats.org/officeDocument/2006/relationships/hyperlink" Target="https://www.naturalhazards.govt.nz/our-publications/guide-to-natural-hazards-cover/" TargetMode="External"/><Relationship Id="rId43"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2b6dc9-5092-4812-8e8c-1f453d169140">
      <Terms xmlns="http://schemas.microsoft.com/office/infopath/2007/PartnerControls"/>
    </lcf76f155ced4ddcb4097134ff3c332f>
    <TaxCatchAll xmlns="d6afaa3b-9dc7-4b17-b799-4ea02d0ec896" xsi:nil="true"/>
    <SharedWithUsers xmlns="d6afaa3b-9dc7-4b17-b799-4ea02d0ec896">
      <UserInfo>
        <DisplayName>Zsenai Logan [NEMA]</DisplayName>
        <AccountId>2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9243CDC2485D4F9CF4F7220D2B4641" ma:contentTypeVersion="19" ma:contentTypeDescription="Create a new document." ma:contentTypeScope="" ma:versionID="f0088c478aea69aeb58c54bbb5128fd2">
  <xsd:schema xmlns:xsd="http://www.w3.org/2001/XMLSchema" xmlns:xs="http://www.w3.org/2001/XMLSchema" xmlns:p="http://schemas.microsoft.com/office/2006/metadata/properties" xmlns:ns2="742b6dc9-5092-4812-8e8c-1f453d169140" xmlns:ns3="d6afaa3b-9dc7-4b17-b799-4ea02d0ec896" targetNamespace="http://schemas.microsoft.com/office/2006/metadata/properties" ma:root="true" ma:fieldsID="80a7f6760de0cb1d5dfdf595325d008c" ns2:_="" ns3:_="">
    <xsd:import namespace="742b6dc9-5092-4812-8e8c-1f453d169140"/>
    <xsd:import namespace="d6afaa3b-9dc7-4b17-b799-4ea02d0ec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b6dc9-5092-4812-8e8c-1f453d169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faa3b-9dc7-4b17-b799-4ea02d0ec8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527c90-83e7-4a28-84d3-68c5ad32fcce}" ma:internalName="TaxCatchAll" ma:showField="CatchAllData" ma:web="d6afaa3b-9dc7-4b17-b799-4ea02d0ec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742b6dc9-5092-4812-8e8c-1f453d169140"/>
    <ds:schemaRef ds:uri="d6afaa3b-9dc7-4b17-b799-4ea02d0ec896"/>
  </ds:schemaRefs>
</ds:datastoreItem>
</file>

<file path=customXml/itemProps2.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405BA1E9-3AB7-4492-8CC8-7BFF93AC3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b6dc9-5092-4812-8e8c-1f453d169140"/>
    <ds:schemaRef ds:uri="d6afaa3b-9dc7-4b17-b799-4ea02d0ec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838</Words>
  <Characters>10479</Characters>
  <Application>Microsoft Office Word</Application>
  <DocSecurity>0</DocSecurity>
  <Lines>87</Lines>
  <Paragraphs>24</Paragraphs>
  <ScaleCrop>false</ScaleCrop>
  <Company>NZ Government</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Erica Andrews</cp:lastModifiedBy>
  <cp:revision>19</cp:revision>
  <cp:lastPrinted>2025-02-20T02:24:00Z</cp:lastPrinted>
  <dcterms:created xsi:type="dcterms:W3CDTF">2026-05-14T22:04:00Z</dcterms:created>
  <dcterms:modified xsi:type="dcterms:W3CDTF">2026-05-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243CDC2485D4F9CF4F7220D2B4641</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